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FA" w:rsidRPr="00D327FA" w:rsidRDefault="00D327FA" w:rsidP="00552F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327FA">
        <w:rPr>
          <w:rFonts w:ascii="Times New Roman" w:hAnsi="Times New Roman" w:cs="Times New Roman"/>
          <w:sz w:val="20"/>
          <w:szCs w:val="20"/>
        </w:rPr>
        <w:t xml:space="preserve">Приложение </w:t>
      </w:r>
      <w:proofErr w:type="gramStart"/>
      <w:r w:rsidRPr="00D327FA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 xml:space="preserve">главы сельского поселения </w:t>
      </w:r>
    </w:p>
    <w:p w:rsidR="00D327FA" w:rsidRPr="00D327FA" w:rsidRDefault="009D2E6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D2E6A">
        <w:rPr>
          <w:rFonts w:ascii="Times New Roman" w:hAnsi="Times New Roman" w:cs="Times New Roman"/>
          <w:sz w:val="20"/>
          <w:szCs w:val="20"/>
        </w:rPr>
        <w:t>Калтымановский</w:t>
      </w:r>
      <w:r w:rsidR="00D327FA" w:rsidRPr="00D327FA">
        <w:rPr>
          <w:rFonts w:ascii="Times New Roman" w:hAnsi="Times New Roman" w:cs="Times New Roman"/>
          <w:sz w:val="20"/>
          <w:szCs w:val="20"/>
        </w:rPr>
        <w:t xml:space="preserve"> сельсовет муниципального  района 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 xml:space="preserve">Иглинский  район 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 xml:space="preserve">Республики  Башкортостан  </w:t>
      </w:r>
    </w:p>
    <w:p w:rsidR="00D327FA" w:rsidRPr="00D327FA" w:rsidRDefault="00D327FA" w:rsidP="00D327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327FA">
        <w:rPr>
          <w:rFonts w:ascii="Times New Roman" w:hAnsi="Times New Roman" w:cs="Times New Roman"/>
          <w:sz w:val="20"/>
          <w:szCs w:val="20"/>
        </w:rPr>
        <w:t>от «</w:t>
      </w:r>
      <w:r w:rsidR="009158DA">
        <w:rPr>
          <w:rFonts w:ascii="Times New Roman" w:hAnsi="Times New Roman" w:cs="Times New Roman"/>
          <w:sz w:val="20"/>
          <w:szCs w:val="20"/>
        </w:rPr>
        <w:t>16</w:t>
      </w:r>
      <w:r w:rsidRPr="00D327FA">
        <w:rPr>
          <w:rFonts w:ascii="Times New Roman" w:hAnsi="Times New Roman" w:cs="Times New Roman"/>
          <w:sz w:val="20"/>
          <w:szCs w:val="20"/>
        </w:rPr>
        <w:t>»</w:t>
      </w:r>
      <w:r w:rsidR="009158DA"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D327FA">
        <w:rPr>
          <w:rFonts w:ascii="Times New Roman" w:hAnsi="Times New Roman" w:cs="Times New Roman"/>
          <w:sz w:val="20"/>
          <w:szCs w:val="20"/>
        </w:rPr>
        <w:t>2020</w:t>
      </w:r>
      <w:r w:rsidR="009158DA">
        <w:rPr>
          <w:rFonts w:ascii="Times New Roman" w:hAnsi="Times New Roman" w:cs="Times New Roman"/>
          <w:sz w:val="20"/>
          <w:szCs w:val="20"/>
        </w:rPr>
        <w:t xml:space="preserve"> </w:t>
      </w:r>
      <w:r w:rsidRPr="00D327FA">
        <w:rPr>
          <w:rFonts w:ascii="Times New Roman" w:hAnsi="Times New Roman" w:cs="Times New Roman"/>
          <w:sz w:val="20"/>
          <w:szCs w:val="20"/>
        </w:rPr>
        <w:t>года №</w:t>
      </w:r>
      <w:r w:rsidR="009158DA">
        <w:rPr>
          <w:rFonts w:ascii="Times New Roman" w:hAnsi="Times New Roman" w:cs="Times New Roman"/>
          <w:sz w:val="20"/>
          <w:szCs w:val="20"/>
        </w:rPr>
        <w:t xml:space="preserve"> 67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РЯДОК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</w:t>
      </w:r>
    </w:p>
    <w:p w:rsidR="00D327FA" w:rsidRPr="00D327FA" w:rsidRDefault="009158D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, относящейся к бюджету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1.</w:t>
      </w:r>
      <w:r w:rsidRPr="00D327FA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бюджету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всеми участниками</w:t>
      </w:r>
      <w:r w:rsidR="002B4092">
        <w:rPr>
          <w:rFonts w:ascii="Times New Roman" w:hAnsi="Times New Roman" w:cs="Times New Roman"/>
          <w:sz w:val="28"/>
          <w:szCs w:val="28"/>
        </w:rPr>
        <w:t xml:space="preserve"> бюджетного процесса в сельском</w:t>
      </w:r>
      <w:r w:rsidRPr="00D327FA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="009158D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327FA">
        <w:rPr>
          <w:rFonts w:ascii="Times New Roman" w:hAnsi="Times New Roman" w:cs="Times New Roman"/>
          <w:sz w:val="28"/>
          <w:szCs w:val="28"/>
        </w:rPr>
        <w:t xml:space="preserve"> муниципального района Иглинский район Республике Башкортостан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</w:t>
      </w:r>
      <w:r w:rsidRPr="00D327FA">
        <w:rPr>
          <w:rFonts w:ascii="Times New Roman" w:hAnsi="Times New Roman" w:cs="Times New Roman"/>
          <w:sz w:val="28"/>
          <w:szCs w:val="28"/>
        </w:rPr>
        <w:tab/>
        <w:t>Целевые статьи расходов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(далее – целевые статьи расходов бюджета) обеспечивают привязку бюджетных ассигнований к муниципальным программам, их подпрограммам, муниципальным целевым программам, основным мероприятиям и (или) непрограммным направлениям деятельности (функциям) органов местного самоуправления и (или) к расходным обязательствам, подлежащим исполнению.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а состоит из десяти разрядов и включает следующие составные части (таблица 1)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(8-9 разряды кода классификации расходов) –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ля кодирования бюджетных ассигнований по муниципальным программа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сновным мероприятиям подпрограм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код направления расходов (13-17 разряды кода классификации </w:t>
      </w:r>
      <w:proofErr w:type="gramEnd"/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ов) –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по направлениям расходования средств, конкретизирующим (при необходимости) отдельные мероприят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F35C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262"/>
        <w:gridCol w:w="1472"/>
        <w:gridCol w:w="977"/>
        <w:gridCol w:w="994"/>
        <w:gridCol w:w="644"/>
        <w:gridCol w:w="616"/>
        <w:gridCol w:w="630"/>
        <w:gridCol w:w="616"/>
        <w:gridCol w:w="560"/>
      </w:tblGrid>
      <w:tr w:rsidR="00D327FA" w:rsidRPr="00D327FA" w:rsidTr="00D327FA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D327FA" w:rsidRPr="00D327FA" w:rsidTr="00D327FA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ходов</w:t>
            </w:r>
          </w:p>
        </w:tc>
      </w:tr>
      <w:tr w:rsidR="00D327FA" w:rsidRPr="00D327FA" w:rsidTr="00D327FA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</w:t>
            </w:r>
            <w:proofErr w:type="gramEnd"/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5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7FA" w:rsidRPr="00D327FA" w:rsidTr="00D327FA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м статьям бюджета муниципального района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, Р, С, Т, У, Ф, Ц, Ч, Ш, Щ, Э, Ю, Я, D, F, G, I, J, L, N, Q, R, S, U, V, W, Y, Z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тражение расходов бюджета сельского поселения муниципального района Иглинский район Республики Башкортостан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фондов Российской Федерации) и бюджета Республики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еречень главных распорядителей средств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установлен в приложении № 1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авила применения целевых статей расходов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установлены в пункте 2 раздела II Порядк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</w:t>
      </w:r>
      <w:r>
        <w:rPr>
          <w:rFonts w:ascii="Times New Roman" w:hAnsi="Times New Roman" w:cs="Times New Roman"/>
          <w:sz w:val="28"/>
          <w:szCs w:val="28"/>
        </w:rPr>
        <w:t>линский район Республики Башкорто</w:t>
      </w:r>
      <w:r w:rsidRPr="00D327FA">
        <w:rPr>
          <w:rFonts w:ascii="Times New Roman" w:hAnsi="Times New Roman" w:cs="Times New Roman"/>
          <w:sz w:val="28"/>
          <w:szCs w:val="28"/>
        </w:rPr>
        <w:t>стан, устанавливается в приложении № 2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Иглинский  район  Республики  Башкортостан  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использованию информационно-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подлежат отражению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по виду расходов 242 «Закупка товаров, работ, услуг в сфере информационно-коммуникационных технологий»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тнесение расходов бюджетов к сфере информационн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.Перечень и правила отнесения расходов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соответствующие направления расходов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7FA">
        <w:rPr>
          <w:rFonts w:ascii="Times New Roman" w:hAnsi="Times New Roman" w:cs="Times New Roman"/>
          <w:sz w:val="28"/>
          <w:szCs w:val="28"/>
        </w:rPr>
        <w:t xml:space="preserve">Направления расходов, увязываемые с программными (непрограммными) статьями целевых статей расходов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 00200 Проведение выборов и референдумов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вязанные с подготовкой и проведением выборов и референдумов в сельском поселении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="009D2E6A" w:rsidRPr="00D327FA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0220 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ведение выборов в представительные орган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вязанные с проведением выборов в представительные органы муниципального образован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2030 Глава сельского поселения (исполнительно-распорядительного органа муниципального образования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обеспечение выполнения функций главы сельского поселе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2040 Аппараты органов государственной власти Республики Башкортостан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Иглинский район Республики Башкортостан на обеспечение выполнения функций администрации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овета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.</w:t>
      </w:r>
    </w:p>
    <w:p w:rsidR="009C4B7A" w:rsidRPr="009E13FA" w:rsidRDefault="009C4B7A" w:rsidP="0007728F">
      <w:pPr>
        <w:spacing w:after="0" w:line="240" w:lineRule="auto"/>
        <w:jc w:val="both"/>
        <w:rPr>
          <w:rStyle w:val="ac"/>
        </w:rPr>
      </w:pP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150 Дорож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3330 Проведение работ по землеустройству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работ по землеустройству.</w:t>
      </w:r>
    </w:p>
    <w:p w:rsid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380 Мероприятия в области строительства,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строительства, архитектуры и градостроитель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470 Закупка автотранспортных средств и коммуна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закупку автотранспортных средств и коммунальной техники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30 Мероприятия в области жилищ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жилищ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60 Мероприятия в области коммуналь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коммунального хозяйства </w:t>
      </w:r>
      <w:r w:rsidR="009158DA">
        <w:rPr>
          <w:rFonts w:ascii="Times New Roman" w:hAnsi="Times New Roman" w:cs="Times New Roman"/>
          <w:sz w:val="28"/>
          <w:szCs w:val="28"/>
        </w:rPr>
        <w:t>по подготовке объектов жилищно-</w:t>
      </w:r>
      <w:r w:rsidRPr="00D327FA">
        <w:rPr>
          <w:rFonts w:ascii="Times New Roman" w:hAnsi="Times New Roman" w:cs="Times New Roman"/>
          <w:sz w:val="28"/>
          <w:szCs w:val="28"/>
        </w:rPr>
        <w:t>коммунального хозяйства к отопительному сезону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</w:t>
      </w:r>
      <w:r w:rsidR="009C4B7A">
        <w:rPr>
          <w:rFonts w:ascii="Times New Roman" w:hAnsi="Times New Roman" w:cs="Times New Roman"/>
          <w:sz w:val="28"/>
          <w:szCs w:val="28"/>
        </w:rPr>
        <w:t>3</w:t>
      </w:r>
      <w:r w:rsidR="00D327FA" w:rsidRPr="00D327FA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Уплата взносов на капитальный ремонт в отношении помещений, находящихся в государственной или муниципальной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уплату взносов на капитальный ремонт в отношении помещений, находящихся в муниципальной собствен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5870 Мероприятия в области социальной полити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благотворительных акций, праздничных и других мероприятий в области социальной политик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ую поддержку общественных  организаций, действующих в сфере социальной политики;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D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20 Оценка недвижимости, признание прав и регулирование отношений по государственной (муниципальной)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по управлению муниципальным имуществом, связанные с оценкой недвижимости, признанием прав и регулированием отношений по муниципальной собственности, в том числе по информационно-техническому обеспечени</w:t>
      </w:r>
      <w:r w:rsidR="00F35CC2">
        <w:rPr>
          <w:rFonts w:ascii="Times New Roman" w:hAnsi="Times New Roman" w:cs="Times New Roman"/>
          <w:sz w:val="28"/>
          <w:szCs w:val="28"/>
        </w:rPr>
        <w:t>ю процесса управления земельно-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мущественным комплексом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="009D2E6A" w:rsidRPr="00D327FA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, включая создание единой базы данных объектов недвижимост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и земельных участков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40</w:t>
      </w:r>
      <w:r w:rsidR="009C4B7A"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и обслуживание муниципальной казны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по содержанию, распоряжению и страхованию объектов имущества, составляющих казну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направленные на сохранение имущества в надлежащем состоянии, а также расходы на их списание и утилизацию.</w:t>
      </w:r>
      <w:proofErr w:type="gramEnd"/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10470 Меры социальной поддержки и социальные выплаты отдельные категориям граждан, установленные решениями органов местного самоуправ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по оказанию материальной помощи гражданам, пострадавшим от стихийных бедствий и других чрезвычайных ситуац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080 Мероприятия по энергосбережению и повышению энергетической эффектив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мероприятия по энергосбережению и повышению энергетической эффектив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600 Мероприятия по профилактике правонарушений и борьбе с преступностью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мероприятия по профилактике правонарушений и борьбе с преступностью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700 Мероприятия по профилактике терроризма и экстремизм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мероприятия по профилактике терроризма и экстремизм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1200 Мероприятия в области экологии и природопользова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экологии и природопользова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1870 Мероприятия в области физической культуры и спор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оведение мероприятий в области физической культуры и спор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3110 Учреждения в сфере молодежной политики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содержание и обеспечение деятельности (оказание услуг) подведомственных учреждений в сфере молодежной политик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4090 Дворцы и дома культуры, другие учреждения культуры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на содержание и обеспечение деятельности (оказание услуг) подведомственных учреждений - дворцов и домов культур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5870 Организации, осуществляющие реализацию программ спортивной подготов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финансовое обеспечение деятельности подведомственных учреждений, осуществляющих реализацию программ спортивной подготовки в соответствии с федеральными стандартами и Единым календарным планом межрегиональных, всероссийских и международных физкультурных мероприятий и спортивных мероприятий, календарным планом спортивных мероприятий Республики Башкортостан, муниципальных образований.</w:t>
      </w:r>
      <w:proofErr w:type="gramEnd"/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51180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64450 Публикация муниципальных правовых актов и иной официальной информаци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, связанные с публикацией муниципальных правовых актов и иной официальной информаци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470 Субсидии н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Республики Башкортостан 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7l «Реализация проектов развития общественной инфраструктуры, основанных на местных инициативах, за счет средств местных бюджетов»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S2472 «Реализация проектов развития общественной инфраструктуры, основанных на местных инициативах, за счет средств, поступивших от физических лиц»;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73 «Реализация проектов развития общественной инфраструктуры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юридических лиц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2480 Субсидии на реализацию проектов по благоустройству дворовых территорий, основанных на местных инициативах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реализацию проектов по благоустройству дворовых территорий, основанных на местных инициативах за счет субсидий из бюджета Республики Башкортостан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81 «Реализация проектов по благоустройству дворовых территорий, основанных на местных инициативах, за счет средств местных бюджетов»;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82 «Реализация проектов по благоустройству дворовых территорий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физических лиц»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500 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оддержку государственных</w:t>
      </w:r>
      <w:r w:rsidR="00F35CC2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рограмм Республики Башкортостан и муниципальных программ формирования современной городской среды (за исключением расходов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ому направлению S2500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00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>ные безвозмездные и безвозвратные перечис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40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ные межбюджетные трансферты для финансирования мероприятий по благоустройству территорий населенных пунктов, осуществлению дорожной </w:t>
      </w:r>
      <w:r w:rsidR="00D327FA" w:rsidRPr="00D327FA">
        <w:rPr>
          <w:rFonts w:ascii="Times New Roman" w:hAnsi="Times New Roman" w:cs="Times New Roman"/>
          <w:sz w:val="28"/>
          <w:szCs w:val="28"/>
        </w:rPr>
        <w:lastRenderedPageBreak/>
        <w:t>деятельности, мероприятий по коммунальному хозяйству и обеспечению пожарной безопасности в границах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="009D2E6A" w:rsidRPr="00D327FA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>сельсовет муниципального района Иглин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II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Установление, детализация и определение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рядка применения классифи</w:t>
      </w:r>
      <w:r w:rsidR="00E6662D">
        <w:rPr>
          <w:rFonts w:ascii="Times New Roman" w:hAnsi="Times New Roman" w:cs="Times New Roman"/>
          <w:sz w:val="28"/>
          <w:szCs w:val="28"/>
        </w:rPr>
        <w:t xml:space="preserve">кации источников финансирования </w:t>
      </w:r>
      <w:r w:rsidRPr="00D327FA">
        <w:rPr>
          <w:rFonts w:ascii="Times New Roman" w:hAnsi="Times New Roman" w:cs="Times New Roman"/>
          <w:sz w:val="28"/>
          <w:szCs w:val="28"/>
        </w:rPr>
        <w:t>дефицита бюджета сельского поселения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 Иглинский  район Республики Башкортостан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кодов источников финансирования дефицита бюджета Республик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Башкортостан по соответствующему подвиду источников финансирования дефицитов бюджетов установ</w:t>
      </w:r>
      <w:r w:rsidR="00E6662D">
        <w:rPr>
          <w:rFonts w:ascii="Times New Roman" w:hAnsi="Times New Roman" w:cs="Times New Roman"/>
          <w:sz w:val="28"/>
          <w:szCs w:val="28"/>
        </w:rPr>
        <w:t>лен в приложении № 4 к Порядк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III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Перечень и правила применения в части детализации кодов расходов операций сектора государственного управления, задействованных  в бюджете сельского поселения 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="00E6662D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Pr="00D327FA">
        <w:rPr>
          <w:rFonts w:ascii="Times New Roman" w:hAnsi="Times New Roman" w:cs="Times New Roman"/>
          <w:sz w:val="28"/>
          <w:szCs w:val="28"/>
        </w:rPr>
        <w:t>района Иглинский</w:t>
      </w:r>
      <w:r w:rsidR="00E6662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1.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ечень кодов статей, подстатей расходов операций сектора государственного управления с детализацией установлен в Приложении № 5 к Порядку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2.</w:t>
      </w:r>
      <w:r w:rsidRPr="00D327FA">
        <w:rPr>
          <w:rFonts w:ascii="Times New Roman" w:hAnsi="Times New Roman" w:cs="Times New Roman"/>
          <w:sz w:val="28"/>
          <w:szCs w:val="28"/>
        </w:rPr>
        <w:tab/>
        <w:t>Правила применения в части детализации кодов расходов операций сектора государственного управления, задей</w:t>
      </w:r>
      <w:r w:rsidR="00E6662D">
        <w:rPr>
          <w:rFonts w:ascii="Times New Roman" w:hAnsi="Times New Roman" w:cs="Times New Roman"/>
          <w:sz w:val="28"/>
          <w:szCs w:val="28"/>
        </w:rPr>
        <w:t xml:space="preserve">ствованных в бюджете  сельского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D2E6A">
        <w:rPr>
          <w:rFonts w:ascii="Times New Roman" w:hAnsi="Times New Roman" w:cs="Times New Roman"/>
          <w:sz w:val="28"/>
          <w:szCs w:val="28"/>
        </w:rPr>
        <w:t>Калтымановский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52F32">
        <w:rPr>
          <w:rFonts w:ascii="Times New Roman" w:hAnsi="Times New Roman" w:cs="Times New Roman"/>
          <w:sz w:val="28"/>
          <w:szCs w:val="28"/>
        </w:rPr>
        <w:t>И</w:t>
      </w:r>
      <w:r w:rsidRPr="00D327FA">
        <w:rPr>
          <w:rFonts w:ascii="Times New Roman" w:hAnsi="Times New Roman" w:cs="Times New Roman"/>
          <w:sz w:val="28"/>
          <w:szCs w:val="28"/>
        </w:rPr>
        <w:t>глинский район</w:t>
      </w:r>
      <w:r w:rsidR="00E6662D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12 «Прочие выплаты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12.3 «Другие выпл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12.3 </w:t>
      </w:r>
      <w:r w:rsidR="00E6662D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Другие выплаты</w:t>
      </w:r>
      <w:r w:rsidR="00E6662D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</w:t>
      </w:r>
      <w:r w:rsidR="00E6662D">
        <w:rPr>
          <w:rFonts w:ascii="Times New Roman" w:hAnsi="Times New Roman" w:cs="Times New Roman"/>
          <w:sz w:val="28"/>
          <w:szCs w:val="28"/>
        </w:rPr>
        <w:t>сятся расходы по подстатье 212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3 «Коммунальные услуги» детализирована элементами: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1 «Оплата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3 «Оплата услуг горяче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4 «Оплата услуг холодно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5 «Оплата потребления газа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7 «Оплата услуг канализации, ассенизации, водоотвед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8 «Другие расходы по оплате коммунальных услуг»;</w:t>
      </w:r>
    </w:p>
    <w:p w:rsid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3.9 «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</w:t>
      </w:r>
      <w:r>
        <w:rPr>
          <w:rFonts w:ascii="Times New Roman" w:hAnsi="Times New Roman" w:cs="Times New Roman"/>
          <w:sz w:val="28"/>
          <w:szCs w:val="28"/>
        </w:rPr>
        <w:t>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»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C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223.1</w:t>
      </w:r>
      <w:r w:rsidR="00E6662D">
        <w:rPr>
          <w:rFonts w:ascii="Times New Roman" w:hAnsi="Times New Roman" w:cs="Times New Roman"/>
          <w:sz w:val="28"/>
          <w:szCs w:val="28"/>
        </w:rPr>
        <w:t xml:space="preserve"> «Оплата услуг отопления (</w:t>
      </w:r>
      <w:proofErr w:type="spellStart"/>
      <w:r w:rsidR="00E6662D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E6662D">
        <w:rPr>
          <w:rFonts w:ascii="Times New Roman" w:hAnsi="Times New Roman" w:cs="Times New Roman"/>
          <w:sz w:val="28"/>
          <w:szCs w:val="28"/>
        </w:rPr>
        <w:t>)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3 «Оплат</w:t>
      </w:r>
      <w:r w:rsidR="00E6662D">
        <w:rPr>
          <w:rFonts w:ascii="Times New Roman" w:hAnsi="Times New Roman" w:cs="Times New Roman"/>
          <w:sz w:val="28"/>
          <w:szCs w:val="28"/>
        </w:rPr>
        <w:t>а услуг горяче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 xml:space="preserve">223.4 «Оплата </w:t>
      </w:r>
      <w:r w:rsidR="00E6662D">
        <w:rPr>
          <w:rFonts w:ascii="Times New Roman" w:hAnsi="Times New Roman" w:cs="Times New Roman"/>
          <w:sz w:val="28"/>
          <w:szCs w:val="28"/>
        </w:rPr>
        <w:t>услуг холодно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E6662D">
        <w:rPr>
          <w:rFonts w:ascii="Times New Roman" w:hAnsi="Times New Roman" w:cs="Times New Roman"/>
          <w:sz w:val="28"/>
          <w:szCs w:val="28"/>
        </w:rPr>
        <w:t>23.5 «Оплата потребления газа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9158D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е элементы относятся расходы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оплате договоров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на приобрет</w:t>
      </w:r>
      <w:r w:rsidR="00E6662D">
        <w:rPr>
          <w:rFonts w:ascii="Times New Roman" w:hAnsi="Times New Roman" w:cs="Times New Roman"/>
          <w:sz w:val="28"/>
          <w:szCs w:val="28"/>
        </w:rPr>
        <w:t>ение соответствующим коммунальных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услуг для муниципальн</w:t>
      </w:r>
      <w:r w:rsidR="00E6662D">
        <w:rPr>
          <w:rFonts w:ascii="Times New Roman" w:hAnsi="Times New Roman" w:cs="Times New Roman"/>
          <w:sz w:val="28"/>
          <w:szCs w:val="28"/>
        </w:rPr>
        <w:t xml:space="preserve">ых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нужд, включая их транспортировку по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епловодогазораспределительным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и электрические сетям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r w:rsidR="00C76F16">
        <w:rPr>
          <w:rFonts w:ascii="Times New Roman" w:hAnsi="Times New Roman" w:cs="Times New Roman"/>
          <w:sz w:val="28"/>
          <w:szCs w:val="28"/>
        </w:rPr>
        <w:t>по оплате договоров гражданско-</w:t>
      </w:r>
      <w:r w:rsidRPr="00D327FA">
        <w:rPr>
          <w:rFonts w:ascii="Times New Roman" w:hAnsi="Times New Roman" w:cs="Times New Roman"/>
          <w:sz w:val="28"/>
          <w:szCs w:val="28"/>
        </w:rPr>
        <w:t>правового характера, заключенных с кочегарами и сезонными истопниками.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7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 услуг канализации, ассенизации, водоотведения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оплате услуг канализации, ассенизации, водоотведения, включая оплату по повышенному тарифу, если концентрация загрязняющих веще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очных водах превышает предельно-допустимые значения соответствующих показателей, или в связи с превышением </w:t>
      </w:r>
      <w:r w:rsidR="009158DA">
        <w:rPr>
          <w:rFonts w:ascii="Times New Roman" w:hAnsi="Times New Roman" w:cs="Times New Roman"/>
          <w:sz w:val="28"/>
          <w:szCs w:val="28"/>
        </w:rPr>
        <w:t xml:space="preserve">установленного объема </w:t>
      </w:r>
      <w:r w:rsidRPr="00D327FA">
        <w:rPr>
          <w:rFonts w:ascii="Times New Roman" w:hAnsi="Times New Roman" w:cs="Times New Roman"/>
          <w:sz w:val="28"/>
          <w:szCs w:val="28"/>
        </w:rPr>
        <w:t>сброса сточных вод в систему канализации (сверхнормативный сброс)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2D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8</w:t>
      </w:r>
      <w:r w:rsidR="00D327FA" w:rsidRPr="00D327FA">
        <w:rPr>
          <w:rFonts w:ascii="Times New Roman" w:hAnsi="Times New Roman" w:cs="Times New Roman"/>
          <w:sz w:val="28"/>
          <w:szCs w:val="28"/>
        </w:rPr>
        <w:t>Другие расходы по оплате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приобретению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порядке на право выполнения исследований качества питьевой воды, выдано заключение о признании воды несоответствующей санитарным нормам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договоров на вывоз жидких бытовых отходов при отсутствии централизованной системы канализаци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сходы арендатора по возмещению арендодателю стоимости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расходы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9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3.9 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ab/>
        <w:t>договоров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(контрактов)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1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2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23.9.3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горяче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4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5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6 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на опла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D327FA" w:rsidRPr="00D327FA">
        <w:rPr>
          <w:rFonts w:ascii="Times New Roman" w:hAnsi="Times New Roman" w:cs="Times New Roman"/>
          <w:sz w:val="28"/>
          <w:szCs w:val="28"/>
        </w:rPr>
        <w:t>(контрактов) за счет экономии расходов на оплату потребления электро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оплату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договоров  (контрактов)  за   счет   экономии   расходов на оплату услуг горяче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электроэнергии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, цена которых определяется как процент от достигнутого р</w:t>
      </w:r>
      <w:r w:rsidR="009158DA">
        <w:rPr>
          <w:rFonts w:ascii="Times New Roman" w:hAnsi="Times New Roman" w:cs="Times New Roman"/>
          <w:sz w:val="28"/>
          <w:szCs w:val="28"/>
        </w:rPr>
        <w:t>азмера экономии соответствующи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158DA">
        <w:rPr>
          <w:rFonts w:ascii="Times New Roman" w:hAnsi="Times New Roman" w:cs="Times New Roman"/>
          <w:sz w:val="28"/>
          <w:szCs w:val="28"/>
        </w:rPr>
        <w:t xml:space="preserve">ов, осуществляется за счет снижения </w:t>
      </w:r>
      <w:r w:rsidRPr="00D327FA">
        <w:rPr>
          <w:rFonts w:ascii="Times New Roman" w:hAnsi="Times New Roman" w:cs="Times New Roman"/>
          <w:sz w:val="28"/>
          <w:szCs w:val="28"/>
        </w:rPr>
        <w:t>затрат по видам энергетических ресурс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4 «Арендная плата за</w:t>
      </w:r>
      <w:r w:rsidR="00C76F16">
        <w:rPr>
          <w:rFonts w:ascii="Times New Roman" w:hAnsi="Times New Roman" w:cs="Times New Roman"/>
          <w:sz w:val="28"/>
          <w:szCs w:val="28"/>
        </w:rPr>
        <w:t xml:space="preserve"> пользование имуществом»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тья</w:t>
      </w:r>
      <w:r>
        <w:rPr>
          <w:rFonts w:ascii="Times New Roman" w:hAnsi="Times New Roman" w:cs="Times New Roman"/>
          <w:sz w:val="28"/>
          <w:szCs w:val="28"/>
        </w:rPr>
        <w:tab/>
        <w:t xml:space="preserve">225 </w:t>
      </w:r>
      <w:r w:rsidR="009158DA">
        <w:rPr>
          <w:rFonts w:ascii="Times New Roman" w:hAnsi="Times New Roman" w:cs="Times New Roman"/>
          <w:sz w:val="28"/>
          <w:szCs w:val="28"/>
        </w:rPr>
        <w:t xml:space="preserve">«Работы, услуги </w:t>
      </w:r>
      <w:r w:rsidR="00D327FA" w:rsidRPr="00D327FA">
        <w:rPr>
          <w:rFonts w:ascii="Times New Roman" w:hAnsi="Times New Roman" w:cs="Times New Roman"/>
          <w:sz w:val="28"/>
          <w:szCs w:val="28"/>
        </w:rPr>
        <w:t>по</w:t>
      </w:r>
      <w:r w:rsidR="009158DA">
        <w:rPr>
          <w:rFonts w:ascii="Times New Roman" w:hAnsi="Times New Roman" w:cs="Times New Roman"/>
          <w:sz w:val="28"/>
          <w:szCs w:val="28"/>
        </w:rPr>
        <w:t xml:space="preserve"> содержанию </w:t>
      </w:r>
      <w:r w:rsidR="00D327FA" w:rsidRPr="00D327FA">
        <w:rPr>
          <w:rFonts w:ascii="Times New Roman" w:hAnsi="Times New Roman" w:cs="Times New Roman"/>
          <w:sz w:val="28"/>
          <w:szCs w:val="28"/>
        </w:rPr>
        <w:t>имущества» детализирована элементами: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Содержание нефинансовых активов в чистоте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2 </w:t>
      </w:r>
      <w:r w:rsidR="00D327FA" w:rsidRPr="00D327FA">
        <w:rPr>
          <w:rFonts w:ascii="Times New Roman" w:hAnsi="Times New Roman" w:cs="Times New Roman"/>
          <w:sz w:val="28"/>
          <w:szCs w:val="28"/>
        </w:rPr>
        <w:t>«Текущий ремонт (ремонт)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3 </w:t>
      </w:r>
      <w:r w:rsidR="00D327FA" w:rsidRPr="00D327FA">
        <w:rPr>
          <w:rFonts w:ascii="Times New Roman" w:hAnsi="Times New Roman" w:cs="Times New Roman"/>
          <w:sz w:val="28"/>
          <w:szCs w:val="28"/>
        </w:rPr>
        <w:t>«Капитальный ремонт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4 «Противопожарные </w:t>
      </w:r>
      <w:r w:rsidR="00D327FA" w:rsidRPr="00D327FA">
        <w:rPr>
          <w:rFonts w:ascii="Times New Roman" w:hAnsi="Times New Roman" w:cs="Times New Roman"/>
          <w:sz w:val="28"/>
          <w:szCs w:val="28"/>
        </w:rPr>
        <w:t>мероприятия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вязанны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ем имущества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5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усконаладочные работы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6 </w:t>
      </w:r>
      <w:r w:rsidR="00D327FA" w:rsidRPr="00D327FA">
        <w:rPr>
          <w:rFonts w:ascii="Times New Roman" w:hAnsi="Times New Roman" w:cs="Times New Roman"/>
          <w:sz w:val="28"/>
          <w:szCs w:val="28"/>
        </w:rPr>
        <w:t>«Другие расходы по содержанию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нефинансовых активов в чисто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по уборке снега, мусора, вывозу снега, мусора, твердых бытовых и промышленных отходов (в том числе, медицинских и радиационно-опасных), включая расходы на оплату договоров, предметом которых </w:t>
      </w:r>
      <w:r w:rsidR="009158DA">
        <w:rPr>
          <w:rFonts w:ascii="Times New Roman" w:hAnsi="Times New Roman" w:cs="Times New Roman"/>
          <w:sz w:val="28"/>
          <w:szCs w:val="28"/>
        </w:rPr>
        <w:t xml:space="preserve">является вывоз </w:t>
      </w:r>
      <w:r w:rsidRPr="00D327FA">
        <w:rPr>
          <w:rFonts w:ascii="Times New Roman" w:hAnsi="Times New Roman" w:cs="Times New Roman"/>
          <w:sz w:val="28"/>
          <w:szCs w:val="28"/>
        </w:rPr>
        <w:t>и утилизация мусора (твердых бытовых, промышленных отходов)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дезинфекции, дезинсекции, дератизации, газации, санитарно-гигиеническому обслуживанию, мойке и чистке (химчистке) имущества (транспорта, помещений, окон и так далее), натирке полов, прачечные услуги.</w:t>
      </w:r>
      <w:proofErr w:type="gramEnd"/>
    </w:p>
    <w:p w:rsidR="001D44AD" w:rsidRPr="00D327FA" w:rsidRDefault="001D44A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2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екущий ремонт (ремонт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</w:t>
      </w:r>
      <w:r w:rsidR="00C76F16">
        <w:rPr>
          <w:rFonts w:ascii="Times New Roman" w:hAnsi="Times New Roman" w:cs="Times New Roman"/>
          <w:sz w:val="28"/>
          <w:szCs w:val="28"/>
        </w:rPr>
        <w:t>ся расходы по текуще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</w:t>
      </w:r>
      <w:r w:rsidR="00C76F16">
        <w:rPr>
          <w:rFonts w:ascii="Times New Roman" w:hAnsi="Times New Roman" w:cs="Times New Roman"/>
          <w:sz w:val="28"/>
          <w:szCs w:val="28"/>
        </w:rPr>
        <w:t>асходы по капитально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C76F16">
        <w:rPr>
          <w:rFonts w:ascii="Times New Roman" w:hAnsi="Times New Roman" w:cs="Times New Roman"/>
          <w:sz w:val="28"/>
          <w:szCs w:val="28"/>
        </w:rPr>
        <w:t>25.4 «</w:t>
      </w:r>
      <w:r w:rsidRPr="00D327FA">
        <w:rPr>
          <w:rFonts w:ascii="Times New Roman" w:hAnsi="Times New Roman" w:cs="Times New Roman"/>
          <w:sz w:val="28"/>
          <w:szCs w:val="28"/>
        </w:rPr>
        <w:t>Противопожарные мероприятия, связанные с содержанием имущества</w:t>
      </w:r>
      <w:r w:rsidR="00C76F16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C76F16">
        <w:rPr>
          <w:rFonts w:ascii="Times New Roman" w:hAnsi="Times New Roman" w:cs="Times New Roman"/>
          <w:sz w:val="28"/>
          <w:szCs w:val="28"/>
        </w:rPr>
        <w:t xml:space="preserve">сходы по огнезащитной обработке </w:t>
      </w:r>
      <w:r w:rsidRPr="00D327FA">
        <w:rPr>
          <w:rFonts w:ascii="Times New Roman" w:hAnsi="Times New Roman" w:cs="Times New Roman"/>
          <w:sz w:val="28"/>
          <w:szCs w:val="28"/>
        </w:rPr>
        <w:t>имущества, зарядке огнетушителей, установке противопожарных дверей (замене дверей на противопожарные); измерению сопротивления изоляции электропроводки, испытанию устройств защитного заземления, проведению испытаний пожарных кран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5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усконаладоч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усконаладоч</w:t>
      </w:r>
      <w:r w:rsidR="009158DA">
        <w:rPr>
          <w:rFonts w:ascii="Times New Roman" w:hAnsi="Times New Roman" w:cs="Times New Roman"/>
          <w:sz w:val="28"/>
          <w:szCs w:val="28"/>
        </w:rPr>
        <w:t xml:space="preserve">ные работы «под нагрузкой» — расходы некапитального характера, </w:t>
      </w:r>
      <w:r w:rsidRPr="00D327FA">
        <w:rPr>
          <w:rFonts w:ascii="Times New Roman" w:hAnsi="Times New Roman" w:cs="Times New Roman"/>
          <w:sz w:val="28"/>
          <w:szCs w:val="28"/>
        </w:rPr>
        <w:t>осуществляемые при эксплуатации</w:t>
      </w:r>
      <w:r w:rsidR="00C76F16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6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>расходы по содержанию имущества»</w:t>
      </w:r>
    </w:p>
    <w:p w:rsidR="00E71EEE" w:rsidRDefault="00E71EEE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замазке, оклейке окон;</w:t>
      </w:r>
    </w:p>
    <w:p w:rsidR="00D327FA" w:rsidRPr="00D327FA" w:rsidRDefault="009158D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уги по организации питания животных, </w:t>
      </w:r>
      <w:r w:rsidR="00D327FA" w:rsidRPr="00D327FA">
        <w:rPr>
          <w:rFonts w:ascii="Times New Roman" w:hAnsi="Times New Roman" w:cs="Times New Roman"/>
          <w:sz w:val="28"/>
          <w:szCs w:val="28"/>
        </w:rPr>
        <w:t>находящихся в оперативном управлении, а такж</w:t>
      </w:r>
      <w:r w:rsidR="00C76F16">
        <w:rPr>
          <w:rFonts w:ascii="Times New Roman" w:hAnsi="Times New Roman" w:cs="Times New Roman"/>
          <w:sz w:val="28"/>
          <w:szCs w:val="28"/>
        </w:rPr>
        <w:t>е их ветеринарное обслужи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плату работ (услуг), ос</w:t>
      </w:r>
      <w:r w:rsidR="00C76F16">
        <w:rPr>
          <w:rFonts w:ascii="Times New Roman" w:hAnsi="Times New Roman" w:cs="Times New Roman"/>
          <w:sz w:val="28"/>
          <w:szCs w:val="28"/>
        </w:rPr>
        <w:t xml:space="preserve">уществляемые в целях соблюдения </w:t>
      </w:r>
      <w:r w:rsidR="009158D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327FA">
        <w:rPr>
          <w:rFonts w:ascii="Times New Roman" w:hAnsi="Times New Roman" w:cs="Times New Roman"/>
          <w:sz w:val="28"/>
          <w:szCs w:val="28"/>
        </w:rPr>
        <w:t>пр</w:t>
      </w:r>
      <w:r w:rsidR="009158DA">
        <w:rPr>
          <w:rFonts w:ascii="Times New Roman" w:hAnsi="Times New Roman" w:cs="Times New Roman"/>
          <w:sz w:val="28"/>
          <w:szCs w:val="28"/>
        </w:rPr>
        <w:t xml:space="preserve">едписаний по эксплуатации (содержанию) имущества, </w:t>
      </w:r>
      <w:r w:rsidRPr="00D327FA">
        <w:rPr>
          <w:rFonts w:ascii="Times New Roman" w:hAnsi="Times New Roman" w:cs="Times New Roman"/>
          <w:sz w:val="28"/>
          <w:szCs w:val="28"/>
        </w:rPr>
        <w:t>а также в целях определения его технического состояния</w:t>
      </w:r>
      <w:r w:rsidR="00C76F16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на 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ерепадомеров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, измерительных медицинских аппаратов, спидометров;</w:t>
      </w:r>
      <w:proofErr w:type="gramEnd"/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бследование технического состояния (аттестацию) объектов нефинан</w:t>
      </w:r>
      <w:r w:rsidR="009158DA">
        <w:rPr>
          <w:rFonts w:ascii="Times New Roman" w:hAnsi="Times New Roman" w:cs="Times New Roman"/>
          <w:sz w:val="28"/>
          <w:szCs w:val="28"/>
        </w:rPr>
        <w:t>совых активов, осуществляемое в целях получения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</w:t>
      </w:r>
      <w:r w:rsidR="00C76F16">
        <w:rPr>
          <w:rFonts w:ascii="Times New Roman" w:hAnsi="Times New Roman" w:cs="Times New Roman"/>
          <w:sz w:val="28"/>
          <w:szCs w:val="28"/>
        </w:rPr>
        <w:t xml:space="preserve">ническом осмотре), ресурса </w:t>
      </w:r>
      <w:r w:rsidRPr="00D327FA">
        <w:rPr>
          <w:rFonts w:ascii="Times New Roman" w:hAnsi="Times New Roman" w:cs="Times New Roman"/>
          <w:sz w:val="28"/>
          <w:szCs w:val="28"/>
        </w:rPr>
        <w:t>работоспособност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энергетическое обследование;</w:t>
      </w:r>
    </w:p>
    <w:p w:rsidR="00D327FA" w:rsidRPr="00D327FA" w:rsidRDefault="009158D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бактериологических исследований 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заправку картриджей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еставрация музейных предметов и музейных коллекций, включенных в состав музейных фондов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работ</w:t>
      </w:r>
      <w:r w:rsidR="009158DA">
        <w:rPr>
          <w:rFonts w:ascii="Times New Roman" w:hAnsi="Times New Roman" w:cs="Times New Roman"/>
          <w:sz w:val="28"/>
          <w:szCs w:val="28"/>
        </w:rPr>
        <w:t xml:space="preserve"> по реставрации нефинансовых активов, </w:t>
      </w:r>
      <w:r w:rsidRPr="00D327FA">
        <w:rPr>
          <w:rFonts w:ascii="Times New Roman" w:hAnsi="Times New Roman" w:cs="Times New Roman"/>
          <w:sz w:val="28"/>
          <w:szCs w:val="28"/>
        </w:rPr>
        <w:t>за исключением работ, носящих характер реконструкции, модернизации, дооборудования;</w:t>
      </w:r>
    </w:p>
    <w:p w:rsidR="00D327FA" w:rsidRPr="00D327FA" w:rsidRDefault="00D327FA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осстановление эффективности функционирования объектов и систем, гидродинамическая, гидрохимическая очистка, осуществляемые помимо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х нужд (перечня работ, осуществляемых поставщиком коммунальных услуг, исходя из условий договора поставки коммунальных услуг)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на оплату которых от</w:t>
      </w:r>
      <w:r w:rsidR="00C76F16">
        <w:rPr>
          <w:rFonts w:ascii="Times New Roman" w:hAnsi="Times New Roman" w:cs="Times New Roman"/>
          <w:sz w:val="28"/>
          <w:szCs w:val="28"/>
        </w:rPr>
        <w:t xml:space="preserve">ражаются по подстатье КОСГУ 223 </w:t>
      </w:r>
      <w:r w:rsidRPr="00D327FA">
        <w:rPr>
          <w:rFonts w:ascii="Times New Roman" w:hAnsi="Times New Roman" w:cs="Times New Roman"/>
          <w:sz w:val="28"/>
          <w:szCs w:val="28"/>
        </w:rPr>
        <w:t>«Коммунальные услуги»</w:t>
      </w:r>
    </w:p>
    <w:p w:rsid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E71EEE" w:rsidRPr="00D327FA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6 «Прочие работы, услуги» детализирована элементами: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1 «Научно-исследовательские, опытно-конструкторские работы, услуги по типовому проектированию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3 «Проектные и изыскательные работы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5 «Услуги по охране (в том числе вневедомственной и пожарной)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7 «Услуги в области информационных технолог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8 «Типографские работы,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9 «Медицинские услуги и санитарно-эпидемиологические работы и услуги (не связанные с содержанием имущества)»;</w:t>
      </w:r>
    </w:p>
    <w:p w:rsidR="00D327FA" w:rsidRP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6.10 «Иные работы и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7 «Услуги по страхованию»;</w:t>
      </w:r>
    </w:p>
    <w:p w:rsidR="00C76F16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8 «Услуги, работы </w:t>
      </w:r>
      <w:r>
        <w:rPr>
          <w:rFonts w:ascii="Times New Roman" w:hAnsi="Times New Roman" w:cs="Times New Roman"/>
          <w:sz w:val="28"/>
          <w:szCs w:val="28"/>
        </w:rPr>
        <w:t>для целей капитальных вложений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Научно-исследовательские, опытно-конструкторские работы, услуги по типовому проектирова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на научно-исследовательские, опытно-конструкторские, опытно-технологические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геолого-разведочны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боты, услуги по проведению инженерного и технического обследования конструкций, усл</w:t>
      </w:r>
      <w:r w:rsidR="00AB18A7">
        <w:rPr>
          <w:rFonts w:ascii="Times New Roman" w:hAnsi="Times New Roman" w:cs="Times New Roman"/>
          <w:sz w:val="28"/>
          <w:szCs w:val="28"/>
        </w:rPr>
        <w:t>уги по типовому проектированию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6.2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разработке схем территориального планирования, градостроительных и технических </w:t>
      </w:r>
      <w:r w:rsidR="00AB18A7">
        <w:rPr>
          <w:rFonts w:ascii="Times New Roman" w:hAnsi="Times New Roman" w:cs="Times New Roman"/>
          <w:sz w:val="28"/>
          <w:szCs w:val="28"/>
        </w:rPr>
        <w:t xml:space="preserve">регламентов, градостроительному </w:t>
      </w:r>
      <w:r w:rsidRPr="00D327FA">
        <w:rPr>
          <w:rFonts w:ascii="Times New Roman" w:hAnsi="Times New Roman" w:cs="Times New Roman"/>
          <w:sz w:val="28"/>
          <w:szCs w:val="28"/>
        </w:rPr>
        <w:t>зонированию, планировке территорий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жевание границ земельных участк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архитектурно-археологических обме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работку генеральных планов, совмещенных с проектом планировки территор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</w:r>
      <w:r w:rsidR="00AB18A7">
        <w:rPr>
          <w:rFonts w:ascii="Times New Roman" w:hAnsi="Times New Roman" w:cs="Times New Roman"/>
          <w:sz w:val="28"/>
          <w:szCs w:val="28"/>
        </w:rPr>
        <w:t>ентаризацию, мониторинг земель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ектные и изыскательски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9158D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ый элемент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относятся </w:t>
      </w:r>
      <w:r>
        <w:rPr>
          <w:rFonts w:ascii="Times New Roman" w:hAnsi="Times New Roman" w:cs="Times New Roman"/>
          <w:sz w:val="28"/>
          <w:szCs w:val="28"/>
        </w:rPr>
        <w:t xml:space="preserve">расходы на проведение 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ектных и изыскательских работ в целях разработки проектной и сметной документации для строительства, реконструкции и ремонта</w:t>
      </w:r>
      <w:r w:rsidR="00AB18A7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6.5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охране (в том </w:t>
      </w:r>
      <w:r w:rsidR="00AB18A7">
        <w:rPr>
          <w:rFonts w:ascii="Times New Roman" w:hAnsi="Times New Roman" w:cs="Times New Roman"/>
          <w:sz w:val="28"/>
          <w:szCs w:val="28"/>
        </w:rPr>
        <w:t>ч</w:t>
      </w:r>
      <w:r w:rsidRPr="00D327FA">
        <w:rPr>
          <w:rFonts w:ascii="Times New Roman" w:hAnsi="Times New Roman" w:cs="Times New Roman"/>
          <w:sz w:val="28"/>
          <w:szCs w:val="28"/>
        </w:rPr>
        <w:t>исле вневедомственной и пожарной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услугам охра</w:t>
      </w:r>
      <w:r w:rsidR="009158DA">
        <w:rPr>
          <w:rFonts w:ascii="Times New Roman" w:hAnsi="Times New Roman" w:cs="Times New Roman"/>
          <w:sz w:val="28"/>
          <w:szCs w:val="28"/>
        </w:rPr>
        <w:t xml:space="preserve">ны, приобретаемым на основании договоров </w:t>
      </w:r>
      <w:r w:rsidRPr="00D327FA">
        <w:rPr>
          <w:rFonts w:ascii="Times New Roman" w:hAnsi="Times New Roman" w:cs="Times New Roman"/>
          <w:sz w:val="28"/>
          <w:szCs w:val="28"/>
        </w:rPr>
        <w:t>гражданско-правового характера с физическими и юридическими лицами (ведомственная, вневедомствен</w:t>
      </w:r>
      <w:r w:rsidR="00AB18A7">
        <w:rPr>
          <w:rFonts w:ascii="Times New Roman" w:hAnsi="Times New Roman" w:cs="Times New Roman"/>
          <w:sz w:val="28"/>
          <w:szCs w:val="28"/>
        </w:rPr>
        <w:t>ная, пожарная и другая охрана)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слуги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1EEE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неисключительных (пользовательских), лицензионных прав на прог</w:t>
      </w:r>
      <w:r w:rsidR="00AB18A7">
        <w:rPr>
          <w:rFonts w:ascii="Times New Roman" w:hAnsi="Times New Roman" w:cs="Times New Roman"/>
          <w:sz w:val="28"/>
          <w:szCs w:val="28"/>
        </w:rPr>
        <w:t>раммное обеспечени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обретение и обновление справочно-информационных баз данных; обеспечение безопасности информации и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-секретны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роприятий, 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иптографической защиты информац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ериодическую проверку (в том числе аттестацию) объекта информатизации (APM) на ПЭВМ на соответствие специальным требованиям и рекомендациям по защите информации, составляющей государственную тайну, от</w:t>
      </w:r>
      <w:r w:rsidR="00AB18A7">
        <w:rPr>
          <w:rFonts w:ascii="Times New Roman" w:hAnsi="Times New Roman" w:cs="Times New Roman"/>
          <w:sz w:val="28"/>
          <w:szCs w:val="28"/>
        </w:rPr>
        <w:t xml:space="preserve"> утечки по техническим каналам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8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ипографские работы,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ерепл</w:t>
      </w:r>
      <w:r w:rsidR="00AB18A7">
        <w:rPr>
          <w:rFonts w:ascii="Times New Roman" w:hAnsi="Times New Roman" w:cs="Times New Roman"/>
          <w:sz w:val="28"/>
          <w:szCs w:val="28"/>
        </w:rPr>
        <w:t>етные работы, ксерокопирование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9 «</w:t>
      </w:r>
      <w:r w:rsidR="00D327FA" w:rsidRPr="00D327FA">
        <w:rPr>
          <w:rFonts w:ascii="Times New Roman" w:hAnsi="Times New Roman" w:cs="Times New Roman"/>
          <w:sz w:val="28"/>
          <w:szCs w:val="28"/>
        </w:rPr>
        <w:t>Медицинские услуги и санитарно-эпидемиологические работы и услуги (не связанные с содержанием имуществ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осмотрам водителей), состоящих в штате учрежде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е медицинских услуг, не связанных с содержанием имущества, в том числе проведение медицинских анализов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ным услугам, оказываемым центрами государственного санитарн</w:t>
      </w:r>
      <w:proofErr w:type="gramStart"/>
      <w:r w:rsidR="00AB18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B18A7">
        <w:rPr>
          <w:rFonts w:ascii="Times New Roman" w:hAnsi="Times New Roman" w:cs="Times New Roman"/>
          <w:sz w:val="28"/>
          <w:szCs w:val="28"/>
        </w:rPr>
        <w:t xml:space="preserve"> эпидемиологического надзора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0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боты и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бланков строгой отчетности; проведение государственной экспертизы проектной документ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осуществление с</w:t>
      </w:r>
      <w:r w:rsidR="009158DA">
        <w:rPr>
          <w:rFonts w:ascii="Times New Roman" w:hAnsi="Times New Roman" w:cs="Times New Roman"/>
          <w:sz w:val="28"/>
          <w:szCs w:val="28"/>
        </w:rPr>
        <w:t xml:space="preserve">троительного контроля, включая </w:t>
      </w:r>
      <w:r w:rsidRPr="00D327FA">
        <w:rPr>
          <w:rFonts w:ascii="Times New Roman" w:hAnsi="Times New Roman" w:cs="Times New Roman"/>
          <w:sz w:val="28"/>
          <w:szCs w:val="28"/>
        </w:rPr>
        <w:t>авторский надзор за строительством, реконструкцией и капитальным ремонтом объектов капитального строительства;</w:t>
      </w:r>
    </w:p>
    <w:p w:rsidR="00D327FA" w:rsidRPr="00D327FA" w:rsidRDefault="009158D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D327FA" w:rsidRPr="00D327FA">
        <w:rPr>
          <w:rFonts w:ascii="Times New Roman" w:hAnsi="Times New Roman" w:cs="Times New Roman"/>
          <w:sz w:val="28"/>
          <w:szCs w:val="28"/>
        </w:rPr>
        <w:t>услу</w:t>
      </w:r>
      <w:r>
        <w:rPr>
          <w:rFonts w:ascii="Times New Roman" w:hAnsi="Times New Roman" w:cs="Times New Roman"/>
          <w:sz w:val="28"/>
          <w:szCs w:val="28"/>
        </w:rPr>
        <w:t>г по разработке технических условий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присоединения к сетям инженерно-технического обесп</w:t>
      </w:r>
      <w:r w:rsidR="00AB18A7">
        <w:rPr>
          <w:rFonts w:ascii="Times New Roman" w:hAnsi="Times New Roman" w:cs="Times New Roman"/>
          <w:sz w:val="28"/>
          <w:szCs w:val="28"/>
        </w:rPr>
        <w:t>ечения, увеличения потребляемой мощности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демо</w:t>
      </w:r>
      <w:r w:rsidR="009158DA">
        <w:rPr>
          <w:rFonts w:ascii="Times New Roman" w:hAnsi="Times New Roman" w:cs="Times New Roman"/>
          <w:sz w:val="28"/>
          <w:szCs w:val="28"/>
        </w:rPr>
        <w:t xml:space="preserve">нтажных работ (снос строений, </w:t>
      </w:r>
      <w:r w:rsidRPr="00D327FA">
        <w:rPr>
          <w:rFonts w:ascii="Times New Roman" w:hAnsi="Times New Roman" w:cs="Times New Roman"/>
          <w:sz w:val="28"/>
          <w:szCs w:val="28"/>
        </w:rPr>
        <w:t>перенос  коммуникаций и тому подобное), в случае если данные работы не предусмотрены договорами (государственными контрактами) на строительство, реконструкцию, техническое перевооружение, дооборудование, ремонт объек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предоставлению выписок из государственных реестров; инкассаторские услуги;</w:t>
      </w:r>
    </w:p>
    <w:p w:rsidR="00D327FA" w:rsidRPr="00D327FA" w:rsidRDefault="009158D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ку на </w:t>
      </w:r>
      <w:r w:rsidR="00D327FA" w:rsidRPr="00D327FA">
        <w:rPr>
          <w:rFonts w:ascii="Times New Roman" w:hAnsi="Times New Roman" w:cs="Times New Roman"/>
          <w:sz w:val="28"/>
          <w:szCs w:val="28"/>
        </w:rPr>
        <w:t>периоди</w:t>
      </w:r>
      <w:r>
        <w:rPr>
          <w:rFonts w:ascii="Times New Roman" w:hAnsi="Times New Roman" w:cs="Times New Roman"/>
          <w:sz w:val="28"/>
          <w:szCs w:val="28"/>
        </w:rPr>
        <w:t xml:space="preserve">ческие и справочные издания, в том </w:t>
      </w:r>
      <w:r w:rsidR="00D327FA" w:rsidRPr="00D327FA">
        <w:rPr>
          <w:rFonts w:ascii="Times New Roman" w:hAnsi="Times New Roman" w:cs="Times New Roman"/>
          <w:sz w:val="28"/>
          <w:szCs w:val="28"/>
        </w:rPr>
        <w:t>числе для читальных залов библиотек, с учетом доставки подписных изданий,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сли она предусмотрена в договоре подписки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мещение объявлений в</w:t>
      </w:r>
      <w:r w:rsidR="00AB18A7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курьерской доставке; услуги по реклам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9158D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агентов по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операция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ми </w:t>
      </w:r>
      <w:r w:rsidR="00D327FA" w:rsidRPr="00D327FA">
        <w:rPr>
          <w:rFonts w:ascii="Times New Roman" w:hAnsi="Times New Roman" w:cs="Times New Roman"/>
          <w:sz w:val="28"/>
          <w:szCs w:val="28"/>
        </w:rPr>
        <w:t>активами и обязательствам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организации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договоров гражданско-правового характера на оказание услуг по проживанию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на период </w:t>
      </w:r>
      <w:r w:rsidR="009158DA">
        <w:rPr>
          <w:rFonts w:ascii="Times New Roman" w:hAnsi="Times New Roman" w:cs="Times New Roman"/>
          <w:sz w:val="28"/>
          <w:szCs w:val="28"/>
        </w:rPr>
        <w:t>соревнований, учебной практики, направления</w:t>
      </w:r>
      <w:r w:rsidRPr="00D327FA">
        <w:rPr>
          <w:rFonts w:ascii="Times New Roman" w:hAnsi="Times New Roman" w:cs="Times New Roman"/>
          <w:sz w:val="28"/>
          <w:szCs w:val="28"/>
        </w:rPr>
        <w:t xml:space="preserve"> работников (сотрудников) в служебные командиров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AB18A7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инвентаризации и па</w:t>
      </w:r>
      <w:r w:rsidR="00AB18A7">
        <w:rPr>
          <w:rFonts w:ascii="Times New Roman" w:hAnsi="Times New Roman" w:cs="Times New Roman"/>
          <w:sz w:val="28"/>
          <w:szCs w:val="28"/>
        </w:rPr>
        <w:t>спортизации зданий, сооружений,</w:t>
      </w:r>
    </w:p>
    <w:p w:rsidR="00D327FA" w:rsidRPr="00D327FA" w:rsidRDefault="00AB18A7" w:rsidP="00AB1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основных средств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огрузке, разгрузке, укладке, складированию нефинансовых актив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распиловке, колке и укладке д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утилизации, захоронению отход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</w:t>
      </w:r>
      <w:r w:rsidR="009158DA">
        <w:rPr>
          <w:rFonts w:ascii="Times New Roman" w:hAnsi="Times New Roman" w:cs="Times New Roman"/>
          <w:sz w:val="28"/>
          <w:szCs w:val="28"/>
        </w:rPr>
        <w:t xml:space="preserve">ление приглашений принять участие в </w:t>
      </w:r>
      <w:r w:rsidRPr="00D327FA">
        <w:rPr>
          <w:rFonts w:ascii="Times New Roman" w:hAnsi="Times New Roman" w:cs="Times New Roman"/>
          <w:sz w:val="28"/>
          <w:szCs w:val="28"/>
        </w:rPr>
        <w:t>закрытом конкурсе или в закрытом аукционе, иные функции, связанные с обеспечением проведения торгов);</w:t>
      </w:r>
    </w:p>
    <w:p w:rsidR="00D327FA" w:rsidRPr="00D327FA" w:rsidRDefault="009158D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нотариальных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усл</w:t>
      </w:r>
      <w:r>
        <w:rPr>
          <w:rFonts w:ascii="Times New Roman" w:hAnsi="Times New Roman" w:cs="Times New Roman"/>
          <w:sz w:val="28"/>
          <w:szCs w:val="28"/>
        </w:rPr>
        <w:t xml:space="preserve">уг (внимание нотариального </w:t>
      </w:r>
      <w:r w:rsidR="00D327FA" w:rsidRPr="00D327FA">
        <w:rPr>
          <w:rFonts w:ascii="Times New Roman" w:hAnsi="Times New Roman" w:cs="Times New Roman"/>
          <w:sz w:val="28"/>
          <w:szCs w:val="28"/>
        </w:rPr>
        <w:t>тарифа за совершение нотариальных действий)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, </w:t>
      </w:r>
      <w:r w:rsidR="00D327FA" w:rsidRPr="00D327FA">
        <w:rPr>
          <w:rFonts w:ascii="Times New Roman" w:hAnsi="Times New Roman" w:cs="Times New Roman"/>
          <w:sz w:val="28"/>
          <w:szCs w:val="28"/>
        </w:rPr>
        <w:t>когда за совершение нотариальных действий предусмотрено внимание государственной пошлин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</w:t>
      </w:r>
      <w:r w:rsidR="009158DA">
        <w:rPr>
          <w:rFonts w:ascii="Times New Roman" w:hAnsi="Times New Roman" w:cs="Times New Roman"/>
          <w:sz w:val="28"/>
          <w:szCs w:val="28"/>
        </w:rPr>
        <w:t xml:space="preserve">аботы по организации  временных выставок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о искусству и созданию экспозиций, в том числе художественно-оформительские работы,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монтаж-демонтаж, изготовление этикетажа, упаковочные работы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грузочно- разгрузочны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</w:t>
      </w:r>
      <w:r w:rsidR="00AB18A7">
        <w:rPr>
          <w:rFonts w:ascii="Times New Roman" w:hAnsi="Times New Roman" w:cs="Times New Roman"/>
          <w:sz w:val="28"/>
          <w:szCs w:val="28"/>
        </w:rPr>
        <w:t>, транспортные и ины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обучению на курсах повышения квалификации,  подготовки  и переподготовки специалис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, оказываемые в рамках договора комиссии; плату за пользование платной автомобильной дорого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изготовлению объектов нефинансовых активов из материала заказчик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юридических и адвокатских услуг; оплату иных медицинских услуг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едставительские расходы, прием и обслуживание делегаций</w:t>
      </w:r>
      <w:r w:rsidR="00AB18A7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приему и обслуживанию делегаций (представительски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ыплата денежных компенсаций, надбавок, иных выплат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ощрительные выплаты спортсменам-победителям и призерам спортивных соревнований, а также тренерам и специалистам сборных команд, обеспечивающих их подготовку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труда учащихся школ в трудовых отрядах; выплату суточных, а также денежных средств на питание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спортсменам и студентам при их направлении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различные рода мероприятия (соревнования, олимпиады, учебную практику и иные мероприятия).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ругие аналогичные расходы, не отнесенные на элементы 226.1 </w:t>
      </w:r>
      <w:r w:rsidR="00AB18A7">
        <w:rPr>
          <w:rFonts w:ascii="Times New Roman" w:hAnsi="Times New Roman" w:cs="Times New Roman"/>
          <w:sz w:val="28"/>
          <w:szCs w:val="28"/>
        </w:rPr>
        <w:t>-226.9.</w:t>
      </w:r>
    </w:p>
    <w:p w:rsidR="00E71EEE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7.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слуги по страхованию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страхование имущества, гражданской ответственности и здоровья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D327FA" w:rsidRDefault="00AB18A7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3 «Перечисления другим бюджетам бюджетной системы Российской Федерации (не исключ</w:t>
      </w:r>
      <w:r w:rsidR="00E71EEE">
        <w:rPr>
          <w:rFonts w:ascii="Times New Roman" w:hAnsi="Times New Roman" w:cs="Times New Roman"/>
          <w:sz w:val="28"/>
          <w:szCs w:val="28"/>
        </w:rPr>
        <w:t>аемые из внутренних оборотов)»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1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для исключения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На данный элемент относятся расходы на предоставление межбюджетных трансфертов бюджетам муниципальных образ</w:t>
      </w:r>
      <w:r w:rsidR="00AB18A7">
        <w:rPr>
          <w:rFonts w:ascii="Times New Roman" w:hAnsi="Times New Roman" w:cs="Times New Roman"/>
          <w:sz w:val="28"/>
          <w:szCs w:val="28"/>
        </w:rPr>
        <w:t>ований Республики Башкортостан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3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не исключаемые из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редоставление межбюджетных  трансфертов  другим   бюджетам   бюджетной   системы, не участвующие в консолидации.</w:t>
      </w:r>
    </w:p>
    <w:p w:rsidR="00E71EEE" w:rsidRPr="00D327FA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6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циальное обеспе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7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по операциям с акти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0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«Прочие расходы» 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>детализирована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плата налогов (включ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 состав расходов), государственных пошлин и сборов, разного рода платежей в бюджеты всех уровней»;</w:t>
      </w:r>
      <w:proofErr w:type="gramEnd"/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«Возмещение убытков и вреда, судебных издержек»;</w:t>
      </w:r>
    </w:p>
    <w:p w:rsidR="00B92ED1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выплаты текущего характера физическим лицам»; </w:t>
      </w:r>
    </w:p>
    <w:p w:rsidR="00D327FA" w:rsidRPr="00D327FA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7 «Иные выплаты текущего характера организациям»</w:t>
      </w:r>
    </w:p>
    <w:p w:rsidR="00B92ED1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Выплата денежных компенсаций, надбавок, иных выплат»; </w:t>
      </w:r>
    </w:p>
    <w:p w:rsidR="00D327FA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</w:t>
      </w:r>
      <w:r>
        <w:rPr>
          <w:rFonts w:ascii="Times New Roman" w:hAnsi="Times New Roman" w:cs="Times New Roman"/>
          <w:sz w:val="28"/>
          <w:szCs w:val="28"/>
        </w:rPr>
        <w:t>расходы, относящиеся к прочим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Pr="00D327FA" w:rsidRDefault="00E71EEE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B92ED1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 (включаемых в состав расходов), государственных пошлин и сборов, разного рода платежей в бюджеты всех уровней</w:t>
      </w:r>
      <w:r w:rsidR="00B92ED1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1 «Уплата налогов (включаемых в состав расходов), государственных пошлин и сборов, разного рода платежей в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сех уровней» детализирован элементами: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1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«Уплата налогов, входящих в </w:t>
      </w:r>
      <w:r w:rsidRPr="00D327FA">
        <w:rPr>
          <w:rFonts w:ascii="Times New Roman" w:hAnsi="Times New Roman" w:cs="Times New Roman"/>
          <w:sz w:val="28"/>
          <w:szCs w:val="28"/>
        </w:rPr>
        <w:t>группу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налога на имущество»; 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1 «Уплата иных налогов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2 «Уплата  штрафов, </w:t>
      </w:r>
      <w:r w:rsidR="00D327FA" w:rsidRPr="00D327FA">
        <w:rPr>
          <w:rFonts w:ascii="Times New Roman" w:hAnsi="Times New Roman" w:cs="Times New Roman"/>
          <w:sz w:val="28"/>
          <w:szCs w:val="28"/>
        </w:rPr>
        <w:t>пеней за несвоевременную  уплату  налогов и сборов, экономические сан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Штрафы за нарушение законодательства о закупках и нарушениях условий контра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27FA" w:rsidRP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5 «Другие экономические санкции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, входящих в группу налога на имущество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158D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элемент относятся расходы на уплату </w:t>
      </w:r>
      <w:r w:rsidR="00D327FA" w:rsidRPr="00D327FA">
        <w:rPr>
          <w:rFonts w:ascii="Times New Roman" w:hAnsi="Times New Roman" w:cs="Times New Roman"/>
          <w:sz w:val="28"/>
          <w:szCs w:val="28"/>
        </w:rPr>
        <w:t>налогов на имущество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лога на имущество; транспортного налог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земельного налога, в том числе в период строительства объекта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иных налогов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927AB9">
        <w:rPr>
          <w:rFonts w:ascii="Times New Roman" w:hAnsi="Times New Roman" w:cs="Times New Roman"/>
          <w:sz w:val="28"/>
          <w:szCs w:val="28"/>
        </w:rPr>
        <w:t>сходы на уплату других налогов:</w:t>
      </w:r>
    </w:p>
    <w:p w:rsidR="00D327FA" w:rsidRPr="00D327FA" w:rsidRDefault="009158D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а  на добавленную </w:t>
      </w:r>
      <w:r w:rsidR="00D327FA" w:rsidRPr="00D327FA">
        <w:rPr>
          <w:rFonts w:ascii="Times New Roman" w:hAnsi="Times New Roman" w:cs="Times New Roman"/>
          <w:sz w:val="28"/>
          <w:szCs w:val="28"/>
        </w:rPr>
        <w:t>стоимость и налога на прибыль (в части обязательств государственных казенных учреждений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ы за загрязнение окружающей среды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ых пошлин и сборов в установле</w:t>
      </w:r>
      <w:r w:rsidR="00927AB9">
        <w:rPr>
          <w:rFonts w:ascii="Times New Roman" w:hAnsi="Times New Roman" w:cs="Times New Roman"/>
          <w:sz w:val="28"/>
          <w:szCs w:val="28"/>
        </w:rPr>
        <w:t>нных законодательством случаях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29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штрафов, пеней за несвоевременную уплату налогов и сборов, экономические санкции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</w:t>
      </w:r>
      <w:r w:rsidR="004B0D77">
        <w:rPr>
          <w:rFonts w:ascii="Times New Roman" w:hAnsi="Times New Roman" w:cs="Times New Roman"/>
          <w:sz w:val="28"/>
          <w:szCs w:val="28"/>
        </w:rPr>
        <w:t xml:space="preserve">элемент относятся расходы на уплату штрафов, пеней за </w:t>
      </w:r>
      <w:r w:rsidRPr="00D327FA">
        <w:rPr>
          <w:rFonts w:ascii="Times New Roman" w:hAnsi="Times New Roman" w:cs="Times New Roman"/>
          <w:sz w:val="28"/>
          <w:szCs w:val="28"/>
        </w:rPr>
        <w:t xml:space="preserve">несвоевременную </w:t>
      </w:r>
      <w:r w:rsidR="004B0D77">
        <w:rPr>
          <w:rFonts w:ascii="Times New Roman" w:hAnsi="Times New Roman" w:cs="Times New Roman"/>
          <w:sz w:val="28"/>
          <w:szCs w:val="28"/>
        </w:rPr>
        <w:t>уплату налогов и сборов, оплата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анкций за несвоевременную оплату поставки товаров, работ, услуг, других экономических санкций, за исключением штрафов за несв</w:t>
      </w:r>
      <w:r w:rsidR="004B0D77">
        <w:rPr>
          <w:rFonts w:ascii="Times New Roman" w:hAnsi="Times New Roman" w:cs="Times New Roman"/>
          <w:sz w:val="28"/>
          <w:szCs w:val="28"/>
        </w:rPr>
        <w:t>оевременное погашение бюджет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кредитов; погашение задолженности по налогам, в том числе организацией-правопреемником.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AB9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4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Штрафные санкции по долговым обязательств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6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жемесячную компенсацию вреда, причиненного повреждением здоровья стороннему гражданину в результате ДТП, в исполнение судебного акт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озмещение морального вреда по решению судебных органов; возмещение истцам судебных издержек на основании вступивших </w:t>
      </w:r>
      <w:r w:rsidR="00927AB9">
        <w:rPr>
          <w:rFonts w:ascii="Times New Roman" w:hAnsi="Times New Roman" w:cs="Times New Roman"/>
          <w:sz w:val="28"/>
          <w:szCs w:val="28"/>
        </w:rPr>
        <w:t>в законную силу судебных актов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7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ные выплаты </w:t>
      </w:r>
      <w:r w:rsidR="00927AB9">
        <w:rPr>
          <w:rFonts w:ascii="Times New Roman" w:hAnsi="Times New Roman" w:cs="Times New Roman"/>
          <w:sz w:val="28"/>
          <w:szCs w:val="28"/>
        </w:rPr>
        <w:t>текущего характера организациям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4B0D77">
        <w:rPr>
          <w:rFonts w:ascii="Times New Roman" w:hAnsi="Times New Roman" w:cs="Times New Roman"/>
          <w:sz w:val="28"/>
          <w:szCs w:val="28"/>
        </w:rPr>
        <w:t xml:space="preserve">стоимости сносимых (переносимых) </w:t>
      </w:r>
      <w:r w:rsidRPr="00D327FA">
        <w:rPr>
          <w:rFonts w:ascii="Times New Roman" w:hAnsi="Times New Roman" w:cs="Times New Roman"/>
          <w:sz w:val="28"/>
          <w:szCs w:val="28"/>
        </w:rPr>
        <w:t>строений и насаждений, принадлежащих организациям и (или) физическим лицам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подарочной и сувенирной продукции, не предназначенной для дальнейшей перепродажи: поздравительные открытки и вкладыши к ним, сувенирная продукция, приветственные адреса, почетные грамоты, благодарственные письма, дипломы и удостоверения лауреатов конкурсов для награждения и тому подобное, цветы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казание услуг по опубликованию соболезнования и поздравления в газет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298 «Иные выплаты капитального характера физическим лицам» Статья 299 «Иные выплаты капитальног</w:t>
      </w:r>
      <w:r w:rsidR="00927AB9">
        <w:rPr>
          <w:rFonts w:ascii="Times New Roman" w:hAnsi="Times New Roman" w:cs="Times New Roman"/>
          <w:sz w:val="28"/>
          <w:szCs w:val="28"/>
        </w:rPr>
        <w:t>о характера организациям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0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оступление нефинансовых активов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11 </w:t>
      </w:r>
      <w:r w:rsidR="004B0D77">
        <w:rPr>
          <w:rFonts w:ascii="Times New Roman" w:hAnsi="Times New Roman" w:cs="Times New Roman"/>
          <w:sz w:val="28"/>
          <w:szCs w:val="28"/>
        </w:rPr>
        <w:t>«Увеличение стоимости</w:t>
      </w:r>
      <w:r w:rsidR="004B0D77">
        <w:rPr>
          <w:rFonts w:ascii="Times New Roman" w:hAnsi="Times New Roman" w:cs="Times New Roman"/>
          <w:sz w:val="28"/>
          <w:szCs w:val="28"/>
        </w:rPr>
        <w:tab/>
        <w:t xml:space="preserve">основных средств, </w:t>
      </w:r>
      <w:r w:rsidR="00D327FA" w:rsidRPr="00D327FA">
        <w:rPr>
          <w:rFonts w:ascii="Times New Roman" w:hAnsi="Times New Roman" w:cs="Times New Roman"/>
          <w:sz w:val="28"/>
          <w:szCs w:val="28"/>
        </w:rPr>
        <w:t>осуществляемое в рамках бюджетных инвестиций»;</w:t>
      </w:r>
    </w:p>
    <w:p w:rsid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12 «Иные расходы, связанные с увеличени</w:t>
      </w:r>
      <w:r>
        <w:rPr>
          <w:rFonts w:ascii="Times New Roman" w:hAnsi="Times New Roman" w:cs="Times New Roman"/>
          <w:sz w:val="28"/>
          <w:szCs w:val="28"/>
        </w:rPr>
        <w:t>ем стоимости основных средств»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основных средств, осуществляемое в рамках бюджетных инвести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лучателей бюдже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средств, а такж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>, бюджет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 автономных учреждений по оплат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927AB9">
        <w:rPr>
          <w:rFonts w:ascii="Times New Roman" w:hAnsi="Times New Roman" w:cs="Times New Roman"/>
          <w:sz w:val="28"/>
          <w:szCs w:val="28"/>
        </w:rPr>
        <w:t>тов</w:t>
      </w:r>
      <w:r w:rsidRPr="00D327FA">
        <w:rPr>
          <w:rFonts w:ascii="Times New Roman" w:hAnsi="Times New Roman" w:cs="Times New Roman"/>
          <w:sz w:val="28"/>
          <w:szCs w:val="28"/>
        </w:rPr>
        <w:t>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модернизацию и дооборудование основных средств, находящихся в муниципальной собственности, полученных в аренду или безвозмездное пользование, независимо от стоимости и со сроком полезного использования более 12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месяцев в целях оказания муниципа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, в том числе: зданий, сооруж</w:t>
      </w:r>
      <w:r w:rsidR="004B0D77">
        <w:rPr>
          <w:rFonts w:ascii="Times New Roman" w:hAnsi="Times New Roman" w:cs="Times New Roman"/>
          <w:sz w:val="28"/>
          <w:szCs w:val="28"/>
        </w:rPr>
        <w:t xml:space="preserve">ений, жилых и нежилых помещений (включая приобретение </w:t>
      </w:r>
      <w:r w:rsidRPr="00D327FA">
        <w:rPr>
          <w:rFonts w:ascii="Times New Roman" w:hAnsi="Times New Roman" w:cs="Times New Roman"/>
          <w:sz w:val="28"/>
          <w:szCs w:val="28"/>
        </w:rPr>
        <w:t>квартир в многоквартирном доме), оборудования, машин (включая транспортные средства).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 этом расходы, включенные в сводный сметный </w:t>
      </w:r>
      <w:r w:rsidR="008A0EC0" w:rsidRPr="00D327FA">
        <w:rPr>
          <w:rFonts w:ascii="Times New Roman" w:hAnsi="Times New Roman" w:cs="Times New Roman"/>
          <w:sz w:val="28"/>
          <w:szCs w:val="28"/>
        </w:rPr>
        <w:t>рас</w:t>
      </w:r>
      <w:r w:rsidR="008A0EC0">
        <w:rPr>
          <w:rFonts w:ascii="Times New Roman" w:hAnsi="Times New Roman" w:cs="Times New Roman"/>
          <w:sz w:val="28"/>
          <w:szCs w:val="28"/>
        </w:rPr>
        <w:t>ч</w:t>
      </w:r>
      <w:r w:rsidR="008A0EC0" w:rsidRPr="00D327FA">
        <w:rPr>
          <w:rFonts w:ascii="Times New Roman" w:hAnsi="Times New Roman" w:cs="Times New Roman"/>
          <w:sz w:val="28"/>
          <w:szCs w:val="28"/>
        </w:rPr>
        <w:t>ёт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тоимости строительства, сформированный в соответствии с нормативными актами, регламентирующими порядок его составления, согласно установленным требованиям, подлежат отнесению на статьи и подстатьи классификации операций секто</w:t>
      </w:r>
      <w:r w:rsidR="00927AB9">
        <w:rPr>
          <w:rFonts w:ascii="Times New Roman" w:hAnsi="Times New Roman" w:cs="Times New Roman"/>
          <w:sz w:val="28"/>
          <w:szCs w:val="28"/>
        </w:rPr>
        <w:t>ра государственного управления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2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основ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по статье 310, за исключением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ышеперечислен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927AB9">
        <w:rPr>
          <w:rFonts w:ascii="Times New Roman" w:hAnsi="Times New Roman" w:cs="Times New Roman"/>
          <w:sz w:val="28"/>
          <w:szCs w:val="28"/>
        </w:rPr>
        <w:t>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340 «У</w:t>
      </w:r>
      <w:r w:rsidR="004B0D77">
        <w:rPr>
          <w:rFonts w:ascii="Times New Roman" w:hAnsi="Times New Roman" w:cs="Times New Roman"/>
          <w:sz w:val="28"/>
          <w:szCs w:val="28"/>
        </w:rPr>
        <w:t xml:space="preserve">величение стоимости материальных </w:t>
      </w:r>
      <w:r w:rsidRPr="00D327FA">
        <w:rPr>
          <w:rFonts w:ascii="Times New Roman" w:hAnsi="Times New Roman" w:cs="Times New Roman"/>
          <w:sz w:val="28"/>
          <w:szCs w:val="28"/>
        </w:rPr>
        <w:t>запасов» детализирована элементами:</w:t>
      </w:r>
    </w:p>
    <w:p w:rsidR="008A0EC0" w:rsidRPr="00D327FA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1 «Медикаменты и перевязочные средства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2 «Продукты питания»;</w:t>
      </w:r>
    </w:p>
    <w:p w:rsidR="00D327FA" w:rsidRPr="002F705D" w:rsidRDefault="004B0D7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ые расходы, связанные </w:t>
      </w:r>
      <w:r w:rsidR="00D327FA" w:rsidRPr="002F705D"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2B4092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2F705D">
        <w:rPr>
          <w:rFonts w:ascii="Times New Roman" w:hAnsi="Times New Roman" w:cs="Times New Roman"/>
          <w:sz w:val="28"/>
          <w:szCs w:val="28"/>
        </w:rPr>
        <w:t>материальные</w:t>
      </w:r>
      <w:r w:rsidR="00D327FA" w:rsidRPr="002F705D">
        <w:rPr>
          <w:rFonts w:ascii="Times New Roman" w:hAnsi="Times New Roman" w:cs="Times New Roman"/>
          <w:sz w:val="28"/>
          <w:szCs w:val="28"/>
        </w:rPr>
        <w:t xml:space="preserve"> запасов».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4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ГС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44 «Увеличение стоимости строительных </w:t>
      </w:r>
      <w:r w:rsidR="00D327FA" w:rsidRPr="00D327F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0EC0">
        <w:rPr>
          <w:rFonts w:ascii="Times New Roman" w:hAnsi="Times New Roman" w:cs="Times New Roman"/>
          <w:sz w:val="28"/>
          <w:szCs w:val="28"/>
        </w:rPr>
        <w:t>.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едикаменты и перевязочные средства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4B0D7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элемент относятся расходы учреждений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и организаций, в которых предусмотрено медицинское обслуживание, на приобретение:</w:t>
      </w:r>
    </w:p>
    <w:p w:rsidR="00D327FA" w:rsidRPr="00D327FA" w:rsidRDefault="004B0D7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каментов, вакцин, витаминов, </w:t>
      </w:r>
      <w:r w:rsidR="00D327FA" w:rsidRPr="00D327FA">
        <w:rPr>
          <w:rFonts w:ascii="Times New Roman" w:hAnsi="Times New Roman" w:cs="Times New Roman"/>
          <w:sz w:val="28"/>
          <w:szCs w:val="28"/>
        </w:rPr>
        <w:t>бакте</w:t>
      </w:r>
      <w:r>
        <w:rPr>
          <w:rFonts w:ascii="Times New Roman" w:hAnsi="Times New Roman" w:cs="Times New Roman"/>
          <w:sz w:val="28"/>
          <w:szCs w:val="28"/>
        </w:rPr>
        <w:t xml:space="preserve">риологических 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епаратов и перевязочных средств, биопрепара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минеральных вод, сывороток, вакцин, витаминов, дезинфекционных средств, питательных сред, реактивов (химреактивов);</w:t>
      </w:r>
      <w:proofErr w:type="gramEnd"/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лкого медицинского инструментария; медицинских расходных материало</w:t>
      </w:r>
      <w:r w:rsidR="00927AB9">
        <w:rPr>
          <w:rFonts w:ascii="Times New Roman" w:hAnsi="Times New Roman" w:cs="Times New Roman"/>
          <w:sz w:val="28"/>
          <w:szCs w:val="28"/>
        </w:rPr>
        <w:t>в.</w:t>
      </w: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родукты питания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приобретение продуктов питания (оплату продовольствия) в учреждениях и организациях в тех случаях, когда питание организуется на предприятиях общественного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продуктов питания, в лет</w:t>
      </w:r>
      <w:r w:rsidR="002B4092">
        <w:rPr>
          <w:rFonts w:ascii="Times New Roman" w:hAnsi="Times New Roman" w:cs="Times New Roman"/>
          <w:sz w:val="28"/>
          <w:szCs w:val="28"/>
        </w:rPr>
        <w:t>н</w:t>
      </w:r>
      <w:r w:rsidRPr="00D327FA">
        <w:rPr>
          <w:rFonts w:ascii="Times New Roman" w:hAnsi="Times New Roman" w:cs="Times New Roman"/>
          <w:sz w:val="28"/>
          <w:szCs w:val="28"/>
        </w:rPr>
        <w:t>и</w:t>
      </w:r>
      <w:r w:rsidR="002B4092">
        <w:rPr>
          <w:rFonts w:ascii="Times New Roman" w:hAnsi="Times New Roman" w:cs="Times New Roman"/>
          <w:sz w:val="28"/>
          <w:szCs w:val="28"/>
        </w:rPr>
        <w:t>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27AB9">
        <w:rPr>
          <w:rFonts w:ascii="Times New Roman" w:hAnsi="Times New Roman" w:cs="Times New Roman"/>
          <w:sz w:val="28"/>
          <w:szCs w:val="28"/>
        </w:rPr>
        <w:t>и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лагерях, спортивных лагерях в соответствии с законодательством Российской Федер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молока или других равноценных пищевых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; приобретение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 питания на учебно-тренировочных сбора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</w:t>
      </w:r>
      <w:r w:rsidR="004B0D77">
        <w:rPr>
          <w:rFonts w:ascii="Times New Roman" w:hAnsi="Times New Roman" w:cs="Times New Roman"/>
          <w:sz w:val="28"/>
          <w:szCs w:val="28"/>
        </w:rPr>
        <w:t>обретение продуктов питания для</w:t>
      </w:r>
      <w:r w:rsidRPr="00D327FA">
        <w:rPr>
          <w:rFonts w:ascii="Times New Roman" w:hAnsi="Times New Roman" w:cs="Times New Roman"/>
          <w:sz w:val="28"/>
          <w:szCs w:val="28"/>
        </w:rPr>
        <w:t xml:space="preserve"> вынужден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="004B0D77">
        <w:rPr>
          <w:rFonts w:ascii="Times New Roman" w:hAnsi="Times New Roman" w:cs="Times New Roman"/>
          <w:sz w:val="28"/>
          <w:szCs w:val="28"/>
        </w:rPr>
        <w:t xml:space="preserve"> переселенцев </w:t>
      </w:r>
      <w:r w:rsidRPr="00D327FA">
        <w:rPr>
          <w:rFonts w:ascii="Times New Roman" w:hAnsi="Times New Roman" w:cs="Times New Roman"/>
          <w:sz w:val="28"/>
          <w:szCs w:val="28"/>
        </w:rPr>
        <w:t>и беженцев в центрах временного размеще</w:t>
      </w:r>
      <w:r w:rsidR="001042DE">
        <w:rPr>
          <w:rFonts w:ascii="Times New Roman" w:hAnsi="Times New Roman" w:cs="Times New Roman"/>
          <w:sz w:val="28"/>
          <w:szCs w:val="28"/>
        </w:rPr>
        <w:t>ния, пунктам первичного приема.</w:t>
      </w:r>
    </w:p>
    <w:p w:rsidR="008A0EC0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материальных запасов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</w:t>
      </w:r>
      <w:r w:rsidR="004B0D77">
        <w:rPr>
          <w:rFonts w:ascii="Times New Roman" w:hAnsi="Times New Roman" w:cs="Times New Roman"/>
          <w:sz w:val="28"/>
          <w:szCs w:val="28"/>
        </w:rPr>
        <w:t xml:space="preserve">данный элемент относятся расходы по </w:t>
      </w:r>
      <w:r w:rsidRPr="00D327FA">
        <w:rPr>
          <w:rFonts w:ascii="Times New Roman" w:hAnsi="Times New Roman" w:cs="Times New Roman"/>
          <w:sz w:val="28"/>
          <w:szCs w:val="28"/>
        </w:rPr>
        <w:t>о</w:t>
      </w:r>
      <w:r w:rsidR="004B0D77">
        <w:rPr>
          <w:rFonts w:ascii="Times New Roman" w:hAnsi="Times New Roman" w:cs="Times New Roman"/>
          <w:sz w:val="28"/>
          <w:szCs w:val="28"/>
        </w:rPr>
        <w:t xml:space="preserve">плате </w:t>
      </w:r>
      <w:r w:rsidRPr="00D327FA">
        <w:rPr>
          <w:rFonts w:ascii="Times New Roman" w:hAnsi="Times New Roman" w:cs="Times New Roman"/>
          <w:sz w:val="28"/>
          <w:szCs w:val="28"/>
        </w:rPr>
        <w:t>договоров на приобретение (изготовление) объектов, относящихся к материальным запасам, в том числ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3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горюче-смазоч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4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5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ягкого инвентаря, в том числе имущества, функционально ориентированного на охрану труда и технику безопасности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6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запасных и (или) состав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</w:t>
      </w:r>
      <w:r w:rsidR="001042DE">
        <w:rPr>
          <w:rFonts w:ascii="Times New Roman" w:hAnsi="Times New Roman" w:cs="Times New Roman"/>
          <w:sz w:val="28"/>
          <w:szCs w:val="28"/>
        </w:rPr>
        <w:t>щиты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нформации, информационно-вычислите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истем,</w:t>
      </w:r>
      <w:r w:rsidR="001042DE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1042D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1042DE">
        <w:rPr>
          <w:rFonts w:ascii="Times New Roman" w:hAnsi="Times New Roman" w:cs="Times New Roman"/>
          <w:sz w:val="28"/>
          <w:szCs w:val="28"/>
        </w:rPr>
        <w:t>язи и тому подобное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саженцев многолетних насаждений (посадочного материала), включая плодово-ягодные насаждения всех видов до достижения ими эксплуатационного возраста или до наступления плодоношения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материальных запасов в составе имущества казны, в том числе входящи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 государственный материальный  резерв</w:t>
      </w:r>
      <w:r w:rsidR="001042DE">
        <w:rPr>
          <w:rFonts w:ascii="Times New Roman" w:hAnsi="Times New Roman" w:cs="Times New Roman"/>
          <w:sz w:val="28"/>
          <w:szCs w:val="28"/>
        </w:rPr>
        <w:t>: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бланочной продукции (за исключением бланков строгой отчетности);</w:t>
      </w:r>
    </w:p>
    <w:p w:rsidR="00D327FA" w:rsidRPr="00D327FA" w:rsidRDefault="001042DE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для целей капитальных вложений»</w:t>
      </w:r>
    </w:p>
    <w:p w:rsid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9 </w:t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величение стоимо</w:t>
      </w:r>
      <w:r w:rsidR="001042DE">
        <w:rPr>
          <w:rFonts w:ascii="Times New Roman" w:hAnsi="Times New Roman" w:cs="Times New Roman"/>
          <w:sz w:val="28"/>
          <w:szCs w:val="28"/>
        </w:rPr>
        <w:t>сти прочих материальных запасов»</w:t>
      </w:r>
    </w:p>
    <w:p w:rsidR="008A0EC0" w:rsidRPr="00D327FA" w:rsidRDefault="008A0EC0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9</w:t>
      </w:r>
      <w:r w:rsidR="001042DE">
        <w:rPr>
          <w:rFonts w:ascii="Times New Roman" w:hAnsi="Times New Roman" w:cs="Times New Roman"/>
          <w:sz w:val="28"/>
          <w:szCs w:val="28"/>
        </w:rPr>
        <w:t>99 «Условно утвержденные расходы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ую статью относятся расходы, не распределенные в плановом периоде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Pr="00D327FA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4AD" w:rsidRDefault="001D44AD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4AD" w:rsidRPr="00D327FA" w:rsidRDefault="001D44AD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042DE" w:rsidRPr="008A0EC0">
        <w:rPr>
          <w:rFonts w:ascii="Times New Roman" w:hAnsi="Times New Roman" w:cs="Times New Roman"/>
          <w:sz w:val="20"/>
          <w:szCs w:val="20"/>
        </w:rPr>
        <w:t>№</w:t>
      </w:r>
      <w:r w:rsidRPr="008A0EC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D2E6A" w:rsidRPr="009D2E6A">
        <w:rPr>
          <w:rFonts w:ascii="Times New Roman" w:hAnsi="Times New Roman" w:cs="Times New Roman"/>
          <w:sz w:val="20"/>
          <w:szCs w:val="20"/>
        </w:rPr>
        <w:t xml:space="preserve">Калтыманов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</w:t>
      </w:r>
      <w:r w:rsidR="001042DE" w:rsidRPr="008A0EC0">
        <w:rPr>
          <w:rFonts w:ascii="Times New Roman" w:hAnsi="Times New Roman" w:cs="Times New Roman"/>
          <w:sz w:val="20"/>
          <w:szCs w:val="20"/>
        </w:rPr>
        <w:t xml:space="preserve">й район </w:t>
      </w:r>
    </w:p>
    <w:p w:rsidR="00D327FA" w:rsidRPr="008A0EC0" w:rsidRDefault="001042DE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распорядителей средств</w:t>
      </w: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ельского поселения </w:t>
      </w:r>
      <w:r w:rsidR="009D2E6A" w:rsidRPr="009D2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тымановский</w: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</w:t>
      </w:r>
    </w:p>
    <w:tbl>
      <w:tblPr>
        <w:tblpPr w:leftFromText="180" w:rightFromText="180" w:vertAnchor="text" w:horzAnchor="margin" w:tblpY="2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7998"/>
      </w:tblGrid>
      <w:tr w:rsidR="008A0EC0" w:rsidRPr="008A0EC0" w:rsidTr="008A0EC0">
        <w:trPr>
          <w:trHeight w:val="128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A0EC0" w:rsidRPr="008A0EC0" w:rsidRDefault="002B4092" w:rsidP="008A0EC0">
            <w:pPr>
              <w:widowControl w:val="0"/>
              <w:autoSpaceDE w:val="0"/>
              <w:autoSpaceDN w:val="0"/>
              <w:spacing w:after="0" w:line="240" w:lineRule="auto"/>
              <w:ind w:left="406" w:right="377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>К</w:t>
            </w:r>
            <w:r w:rsidR="008A0EC0"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>оД</w:t>
            </w:r>
            <w:proofErr w:type="spellEnd"/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307" w:lineRule="exact"/>
              <w:ind w:left="378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главных распорядителей</w:t>
            </w: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35" w:lineRule="auto"/>
              <w:ind w:left="378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едств бюджета сельского поселения </w:t>
            </w:r>
            <w:r w:rsidR="009D2E6A">
              <w:t xml:space="preserve"> </w:t>
            </w:r>
            <w:r w:rsidR="009D2E6A" w:rsidRPr="009D2E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лтымановский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 муниципального района Иглинский район Республики Башкортостан</w:t>
            </w:r>
          </w:p>
        </w:tc>
      </w:tr>
      <w:tr w:rsidR="008A0EC0" w:rsidRPr="008A0EC0" w:rsidTr="008A0EC0">
        <w:trPr>
          <w:trHeight w:val="316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8A0EC0" w:rsidRPr="008A0EC0" w:rsidTr="008A0EC0">
        <w:trPr>
          <w:trHeight w:val="93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3" w:lineRule="exact"/>
              <w:ind w:left="406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дминистрация сельского поселения </w:t>
            </w:r>
            <w:r w:rsidR="009D2E6A">
              <w:t xml:space="preserve"> </w:t>
            </w:r>
            <w:r w:rsidR="009D2E6A" w:rsidRPr="009D2E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лтымановский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312" w:lineRule="exact"/>
              <w:ind w:left="118" w:right="1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го района Иглинский район Республики Башкортостан</w:t>
            </w:r>
          </w:p>
        </w:tc>
      </w:tr>
    </w:tbl>
    <w:p w:rsidR="008A0EC0" w:rsidRPr="008A0EC0" w:rsidRDefault="008A0EC0" w:rsidP="008A0EC0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D77" w:rsidRDefault="004B0D77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D77" w:rsidRDefault="004B0D77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D77" w:rsidRDefault="004B0D77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87522">
        <w:rPr>
          <w:rFonts w:ascii="Times New Roman" w:hAnsi="Times New Roman" w:cs="Times New Roman"/>
          <w:sz w:val="20"/>
          <w:szCs w:val="20"/>
        </w:rPr>
        <w:t>2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D2E6A" w:rsidRPr="009D2E6A">
        <w:rPr>
          <w:rFonts w:ascii="Times New Roman" w:hAnsi="Times New Roman" w:cs="Times New Roman"/>
          <w:sz w:val="20"/>
          <w:szCs w:val="20"/>
        </w:rPr>
        <w:t xml:space="preserve">Калтыманов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C20FC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C20FC" w:rsidRPr="008A0EC0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A0EC0" w:rsidRPr="008A0EC0" w:rsidRDefault="008A0EC0" w:rsidP="008A0EC0">
      <w:pPr>
        <w:spacing w:before="93" w:after="120" w:line="237" w:lineRule="auto"/>
        <w:ind w:left="1139" w:right="7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06310</wp:posOffset>
                </wp:positionH>
                <wp:positionV relativeFrom="paragraph">
                  <wp:posOffset>5666740</wp:posOffset>
                </wp:positionV>
                <wp:extent cx="0" cy="0"/>
                <wp:effectExtent l="10160" t="4100830" r="8890" b="41033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446.2pt" to="575.3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" strokeweight=".7pt">
                <w10:wrap anchorx="page"/>
              </v:line>
            </w:pict>
          </mc:Fallback>
        </mc:AlternateConten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с программными (непрограммными) статьями целевых статей расходов бюджета сельского поселения  </w:t>
      </w:r>
      <w:r w:rsidR="009D2E6A" w:rsidRPr="009D2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тымановский</w: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глинский район Республики Башкортостан</w:t>
      </w:r>
    </w:p>
    <w:tbl>
      <w:tblPr>
        <w:tblpPr w:leftFromText="180" w:rightFromText="180" w:bottomFromText="200" w:vertAnchor="text" w:horzAnchor="margin" w:tblpY="48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2B4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2B4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="004B0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, основного мероприятия, </w:t>
            </w:r>
            <w:r w:rsidR="004B0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ого направления деятельности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Совершенствование деятельности органов местного самоуправления муниципального района Иглинский район Республики Башкортостан 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  Развитие муниципальной службы  в  органах местного самоуправления муниципального района Иглинский район Республики Башкортостан»</w:t>
            </w:r>
          </w:p>
        </w:tc>
      </w:tr>
      <w:tr w:rsidR="008A0EC0" w:rsidRPr="008A0EC0" w:rsidTr="000B00CF">
        <w:trPr>
          <w:cantSplit/>
          <w:trHeight w:val="65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2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сновное мероприятие «Содержание  аппаратов органов  местного самоуправления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20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20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3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роведение выборов и референдумов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2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е и материально-техническое обеспечение подготовки и проведения муниципальных выборов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4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здание резервных фондов местной администрации 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 Комплексного развития систем транспортной инфраструктуры на территории муниципального района Иглинский район Республики Башкортостан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 0 00 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Комплексного развития систем транспортной инфраструктуры на территории муниципального района Иглинский район Республики Башкортостан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3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</w:tr>
      <w:tr w:rsidR="008A0EC0" w:rsidRPr="008A0EC0" w:rsidTr="000B00CF">
        <w:trPr>
          <w:cantSplit/>
          <w:trHeight w:val="29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0B00CF">
        <w:trPr>
          <w:cantSplit/>
          <w:trHeight w:val="28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0B00CF">
        <w:trPr>
          <w:cantSplit/>
          <w:trHeight w:val="41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и искусства в муниципальном районе Иглинский район Республики Башкортостан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8 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Развитие культурно-досуговой деятельности в муниципальном районе Иглинский район»</w:t>
            </w:r>
          </w:p>
        </w:tc>
      </w:tr>
      <w:tr w:rsidR="008A0EC0" w:rsidRPr="008A0EC0" w:rsidTr="000B00CF">
        <w:trPr>
          <w:cantSplit/>
          <w:trHeight w:val="3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 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держание клубной сети муниципального района Иглинский район»</w:t>
            </w:r>
          </w:p>
        </w:tc>
      </w:tr>
      <w:tr w:rsidR="008A0EC0" w:rsidRPr="008A0EC0" w:rsidTr="000B00CF">
        <w:trPr>
          <w:cantSplit/>
          <w:trHeight w:val="34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58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молодежной политики в муниципальном районе Иглинский район Республики Башкортостан» 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дпрограмма «Развитие молодежной политики в муниципальном районе Иглинский район Республики Башкортостан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Организация и проведение мероприятий с молодежью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 1 01 43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молодежной политики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муниципальном районе Иглинский район Республики Башкортостан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Развитие физической культуры и спорта в муниципальном районе Иглинский район Республики Башкортостан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 Участие в  спортивных мероприятиях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418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ланов официальных физкультурных мероприятий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 0 00 0000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Комплексного развития систем коммунальной инфраструктуры муниципального района Иглинский район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 «Комплексного развития систем коммунальной инфраструктуры муниципального района Иглинский район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Комплексного развития систем коммунальной инфраструктуры  муниципального района Иглинский район»</w:t>
            </w:r>
          </w:p>
        </w:tc>
      </w:tr>
      <w:tr w:rsidR="008A0EC0" w:rsidRPr="008A0EC0" w:rsidTr="000B00CF">
        <w:trPr>
          <w:cantSplit/>
          <w:trHeight w:val="42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35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8A0EC0" w:rsidRPr="008A0EC0" w:rsidTr="000B00CF">
        <w:trPr>
          <w:cantSplit/>
          <w:trHeight w:val="8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ях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</w:tr>
      <w:tr w:rsidR="008A0EC0" w:rsidRPr="008A0EC0" w:rsidTr="000B00CF">
        <w:trPr>
          <w:cantSplit/>
          <w:trHeight w:val="82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</w:t>
            </w:r>
          </w:p>
        </w:tc>
      </w:tr>
      <w:tr w:rsidR="008A0EC0" w:rsidRPr="008A0EC0" w:rsidTr="000B00CF">
        <w:trPr>
          <w:cantSplit/>
          <w:trHeight w:val="4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 "Обеспечение первичных мер пожарной безопасности на территориях сельских поселений муниципального района Иглинский район Республики Башкортостан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8 1 01 243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Программа формирования городской среды в муниципальном районе Иглинский район Республики Башкортостан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Благоустройство территорий сельских поселений муниципального района Иглинский район Республики Башкортостан»</w:t>
            </w:r>
          </w:p>
        </w:tc>
      </w:tr>
      <w:tr w:rsidR="008A0EC0" w:rsidRPr="008A0EC0" w:rsidTr="000B00CF">
        <w:trPr>
          <w:cantSplit/>
          <w:trHeight w:val="49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6 1 01 0000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</w:t>
            </w: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 территорий сельских поселений муниципального района Иглинский район Республики Башкортостан»</w:t>
            </w:r>
          </w:p>
        </w:tc>
      </w:tr>
      <w:tr w:rsidR="008A0EC0" w:rsidRPr="008A0EC0" w:rsidTr="000B00CF">
        <w:trPr>
          <w:cantSplit/>
          <w:trHeight w:val="53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0605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</w:tr>
      <w:tr w:rsidR="008A0EC0" w:rsidRPr="008A0EC0" w:rsidTr="000B00CF">
        <w:trPr>
          <w:cantSplit/>
          <w:trHeight w:val="5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2195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 1 01 740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8A0EC0" w:rsidRPr="008A0EC0" w:rsidTr="000B00CF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8A0EC0" w:rsidRPr="008A0EC0" w:rsidTr="000B00CF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0B00CF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0B00CF">
        <w:trPr>
          <w:cantSplit/>
          <w:trHeight w:val="64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0B00CF">
        <w:trPr>
          <w:cantSplit/>
          <w:trHeight w:val="93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2 1 F2 0000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программ формирования современной городской среды </w:t>
            </w:r>
          </w:p>
        </w:tc>
      </w:tr>
      <w:tr w:rsidR="008A0EC0" w:rsidRPr="008A0EC0" w:rsidTr="000B00CF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0B00CF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0 1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0B00CF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 1 01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"По проведению капитального ремонта многоквартирных домов в муниципальном районе Иглинский район Республики Башкортостан "</w:t>
            </w:r>
          </w:p>
        </w:tc>
      </w:tr>
      <w:tr w:rsidR="008A0EC0" w:rsidRPr="008A0EC0" w:rsidTr="000B00CF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 01 035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8A0EC0" w:rsidRPr="008A0EC0" w:rsidTr="000B00CF">
        <w:trPr>
          <w:cantSplit/>
          <w:trHeight w:val="3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</w:tr>
      <w:tr w:rsidR="008A0EC0" w:rsidRPr="008A0EC0" w:rsidTr="000B00CF">
        <w:trPr>
          <w:cantSplit/>
          <w:trHeight w:val="56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8A0EC0" w:rsidRPr="008A0EC0" w:rsidTr="000B00CF">
        <w:trPr>
          <w:cantSplit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90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2B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</w:tr>
    </w:tbl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8A0EC0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D2E6A" w:rsidRPr="009D2E6A">
        <w:rPr>
          <w:rFonts w:ascii="Times New Roman" w:hAnsi="Times New Roman" w:cs="Times New Roman"/>
          <w:sz w:val="20"/>
          <w:szCs w:val="20"/>
        </w:rPr>
        <w:t xml:space="preserve">Калтыманов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Pr="00F87522" w:rsidRDefault="00F87522" w:rsidP="00F87522">
      <w:pPr>
        <w:spacing w:before="92" w:after="120" w:line="237" w:lineRule="auto"/>
        <w:ind w:left="2473" w:right="1654" w:hanging="4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статей, подстатей (элементов) расходов операций сектора государственного управления</w:t>
      </w:r>
    </w:p>
    <w:p w:rsidR="00F87522" w:rsidRPr="00F87522" w:rsidRDefault="00F87522" w:rsidP="00F87522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8166"/>
      </w:tblGrid>
      <w:tr w:rsidR="00F87522" w:rsidRPr="00F87522" w:rsidTr="002B4092">
        <w:trPr>
          <w:trHeight w:val="65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18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158" w:after="0" w:line="240" w:lineRule="auto"/>
              <w:ind w:left="2423" w:right="2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</w:tr>
      <w:tr w:rsidR="00F87522" w:rsidRPr="00F87522" w:rsidTr="002B409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18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2B409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ходы</w:t>
            </w:r>
          </w:p>
        </w:tc>
      </w:tr>
      <w:tr w:rsidR="00F87522" w:rsidRPr="00F87522" w:rsidTr="002B409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труда и начисления на выплаты по оплате труда</w:t>
            </w:r>
          </w:p>
        </w:tc>
      </w:tr>
      <w:tr w:rsidR="00F87522" w:rsidRPr="00F87522" w:rsidTr="002B409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работная плата</w:t>
            </w:r>
          </w:p>
        </w:tc>
      </w:tr>
      <w:tr w:rsidR="00F87522" w:rsidRPr="00F87522" w:rsidTr="002B409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выплаты</w:t>
            </w:r>
          </w:p>
        </w:tc>
      </w:tr>
      <w:tr w:rsidR="00F87522" w:rsidRPr="00F87522" w:rsidTr="002B409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выплаты</w:t>
            </w:r>
          </w:p>
        </w:tc>
      </w:tr>
      <w:tr w:rsidR="00F87522" w:rsidRPr="00F87522" w:rsidTr="002B409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исления на выплаты по оплате труда</w:t>
            </w:r>
          </w:p>
        </w:tc>
      </w:tr>
      <w:tr w:rsidR="00F87522" w:rsidRPr="00F87522" w:rsidTr="002B4092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0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работ, услуг</w:t>
            </w:r>
          </w:p>
        </w:tc>
      </w:tr>
      <w:tr w:rsidR="00F87522" w:rsidRPr="00F87522" w:rsidTr="002B409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связи</w:t>
            </w:r>
          </w:p>
        </w:tc>
      </w:tr>
      <w:tr w:rsidR="00F87522" w:rsidRPr="00F87522" w:rsidTr="002B4092">
        <w:trPr>
          <w:trHeight w:val="302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анспортные услуги</w:t>
            </w:r>
          </w:p>
        </w:tc>
      </w:tr>
      <w:tr w:rsidR="00F87522" w:rsidRPr="00F87522" w:rsidTr="002B4092">
        <w:trPr>
          <w:trHeight w:val="31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альные услуги</w:t>
            </w:r>
          </w:p>
        </w:tc>
      </w:tr>
      <w:tr w:rsidR="00F87522" w:rsidRPr="00F87522" w:rsidTr="002B409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2B409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печного отопления</w:t>
            </w:r>
          </w:p>
        </w:tc>
      </w:tr>
      <w:tr w:rsidR="00F87522" w:rsidRPr="00F87522" w:rsidTr="002B409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горячего водоснабжения</w:t>
            </w:r>
          </w:p>
        </w:tc>
      </w:tr>
      <w:tr w:rsidR="00F87522" w:rsidRPr="00F87522" w:rsidTr="002B409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4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холодного водоснабжения</w:t>
            </w:r>
          </w:p>
        </w:tc>
      </w:tr>
      <w:tr w:rsidR="00F87522" w:rsidRPr="00F87522" w:rsidTr="002B409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5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газа</w:t>
            </w:r>
          </w:p>
        </w:tc>
      </w:tr>
      <w:tr w:rsidR="00F87522" w:rsidRPr="00F87522" w:rsidTr="002B4092">
        <w:trPr>
          <w:trHeight w:val="307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6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электроэнергии</w:t>
            </w:r>
          </w:p>
        </w:tc>
      </w:tr>
      <w:tr w:rsidR="00F87522" w:rsidRPr="00F87522" w:rsidTr="002B4092">
        <w:trPr>
          <w:trHeight w:val="311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7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канализации, ассенизации, водоотведения</w:t>
            </w:r>
          </w:p>
        </w:tc>
      </w:tr>
      <w:tr w:rsidR="00F87522" w:rsidRPr="00F87522" w:rsidTr="002B409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8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ходы по оплате коммунальных услуг</w:t>
            </w:r>
          </w:p>
        </w:tc>
      </w:tr>
      <w:tr w:rsidR="00F87522" w:rsidRPr="00F87522" w:rsidTr="002B4092">
        <w:trPr>
          <w:trHeight w:val="30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лата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</w:tc>
      </w:tr>
      <w:tr w:rsidR="00F87522" w:rsidRPr="00F87522" w:rsidTr="002B4092">
        <w:trPr>
          <w:trHeight w:val="708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1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300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2B4092">
        <w:trPr>
          <w:trHeight w:val="619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2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29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печного отопления</w:t>
            </w:r>
          </w:p>
        </w:tc>
      </w:tr>
      <w:tr w:rsidR="00F87522" w:rsidRPr="00F87522" w:rsidTr="002B4092">
        <w:trPr>
          <w:trHeight w:val="946"/>
        </w:trPr>
        <w:tc>
          <w:tcPr>
            <w:tcW w:w="1185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3</w:t>
            </w:r>
          </w:p>
        </w:tc>
        <w:tc>
          <w:tcPr>
            <w:tcW w:w="8166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293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горячего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снабжения</w:t>
            </w:r>
          </w:p>
        </w:tc>
      </w:tr>
    </w:tbl>
    <w:p w:rsidR="00F87522" w:rsidRPr="00F87522" w:rsidRDefault="00F87522" w:rsidP="00F87522">
      <w:pPr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 w:rsidSect="009158DA">
          <w:headerReference w:type="default" r:id="rId8"/>
          <w:pgSz w:w="11900" w:h="16840"/>
          <w:pgMar w:top="284" w:right="851" w:bottom="567" w:left="1134" w:header="0" w:footer="0" w:gutter="0"/>
          <w:cols w:space="720"/>
          <w:docGrid w:linePitch="299"/>
        </w:sectPr>
      </w:pPr>
    </w:p>
    <w:p w:rsidR="00F87522" w:rsidRPr="00F87522" w:rsidRDefault="00F87522" w:rsidP="00F87522">
      <w:pPr>
        <w:spacing w:before="5"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8162"/>
      </w:tblGrid>
      <w:tr w:rsidR="00F87522" w:rsidRPr="00F87522" w:rsidTr="002B4092">
        <w:trPr>
          <w:trHeight w:val="321"/>
        </w:trPr>
        <w:tc>
          <w:tcPr>
            <w:tcW w:w="1204" w:type="dxa"/>
            <w:shd w:val="clear" w:color="auto" w:fill="auto"/>
          </w:tcPr>
          <w:p w:rsidR="00F87522" w:rsidRPr="00F87522" w:rsidRDefault="00BB305B" w:rsidP="00F87522">
            <w:pPr>
              <w:widowControl w:val="0"/>
              <w:autoSpaceDE w:val="0"/>
              <w:autoSpaceDN w:val="0"/>
              <w:spacing w:after="0"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2B4092">
        <w:trPr>
          <w:trHeight w:val="93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291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контрактов) за счет экономии расходов на оплату услуг холодного водоснабжения</w:t>
            </w:r>
          </w:p>
        </w:tc>
      </w:tr>
      <w:tr w:rsidR="00F87522" w:rsidRPr="00F87522" w:rsidTr="002B4092">
        <w:trPr>
          <w:trHeight w:val="629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298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газа</w:t>
            </w:r>
          </w:p>
        </w:tc>
      </w:tr>
      <w:tr w:rsidR="00F87522" w:rsidRPr="00F87522" w:rsidTr="002B4092">
        <w:trPr>
          <w:trHeight w:val="605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289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электроэнергии</w:t>
            </w:r>
          </w:p>
        </w:tc>
      </w:tr>
      <w:tr w:rsidR="00F87522" w:rsidRPr="00F87522" w:rsidTr="002B4092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имуществом</w:t>
            </w:r>
          </w:p>
        </w:tc>
      </w:tr>
      <w:tr w:rsidR="00F87522" w:rsidRPr="00F87522" w:rsidTr="002B4092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, услуги по содержанию имущества</w:t>
            </w:r>
          </w:p>
        </w:tc>
      </w:tr>
      <w:tr w:rsidR="00F87522" w:rsidRPr="00F87522" w:rsidTr="002B4092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держание нефинансовых активов в чистоте</w:t>
            </w:r>
          </w:p>
        </w:tc>
      </w:tr>
      <w:tr w:rsidR="00F87522" w:rsidRPr="00F87522" w:rsidTr="002B4092">
        <w:trPr>
          <w:trHeight w:val="31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ущий ремонт (ремонт)</w:t>
            </w:r>
          </w:p>
        </w:tc>
      </w:tr>
      <w:tr w:rsidR="00F87522" w:rsidRPr="00F87522" w:rsidTr="002B4092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3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питальный ремонт</w:t>
            </w:r>
          </w:p>
        </w:tc>
      </w:tr>
      <w:tr w:rsidR="00F87522" w:rsidRPr="00F87522" w:rsidTr="002B4092">
        <w:trPr>
          <w:trHeight w:val="34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4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298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ивопожарные мероприятия, связанные с содержанием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ущества</w:t>
            </w:r>
          </w:p>
        </w:tc>
      </w:tr>
      <w:tr w:rsidR="00F87522" w:rsidRPr="00F87522" w:rsidTr="002B4092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5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сконаладочные работы</w:t>
            </w:r>
          </w:p>
        </w:tc>
      </w:tr>
      <w:tr w:rsidR="00F87522" w:rsidRPr="00F87522" w:rsidTr="002B4092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расходы по содержанию имущества</w:t>
            </w:r>
          </w:p>
        </w:tc>
      </w:tr>
      <w:tr w:rsidR="00F87522" w:rsidRPr="00F87522" w:rsidTr="002B4092">
        <w:trPr>
          <w:trHeight w:val="28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боты, услуги</w:t>
            </w:r>
          </w:p>
        </w:tc>
      </w:tr>
      <w:tr w:rsidR="00F87522" w:rsidRPr="00F87522" w:rsidTr="002B4092">
        <w:trPr>
          <w:trHeight w:val="63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31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-исследовательские, опытно-конструкторские работы,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типовому проектированию</w:t>
            </w:r>
          </w:p>
        </w:tc>
      </w:tr>
      <w:tr w:rsidR="00F87522" w:rsidRPr="00F87522" w:rsidTr="002B4092">
        <w:trPr>
          <w:trHeight w:val="932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разработке схем территориального планирования,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F87522" w:rsidRPr="00F87522" w:rsidTr="002B4092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3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ные и изыскательские работы</w:t>
            </w:r>
          </w:p>
        </w:tc>
      </w:tr>
      <w:tr w:rsidR="00F87522" w:rsidRPr="00F87522" w:rsidTr="002B4092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7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в области информационных технологий</w:t>
            </w:r>
          </w:p>
        </w:tc>
      </w:tr>
      <w:tr w:rsidR="00F87522" w:rsidRPr="00F87522" w:rsidTr="002B4092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8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ографские работы, услуги</w:t>
            </w:r>
          </w:p>
        </w:tc>
      </w:tr>
      <w:tr w:rsidR="00F87522" w:rsidRPr="00F87522" w:rsidTr="002B4092">
        <w:trPr>
          <w:trHeight w:val="624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9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30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ие услуги и санитарно-эпидемиологические работы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слуги (не связанные с содержанием имущества)</w:t>
            </w:r>
          </w:p>
        </w:tc>
      </w:tr>
      <w:tr w:rsidR="00F87522" w:rsidRPr="00F87522" w:rsidTr="002B4092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боты и услуги</w:t>
            </w:r>
          </w:p>
        </w:tc>
      </w:tr>
      <w:tr w:rsidR="00F87522" w:rsidRPr="00F87522" w:rsidTr="002B4092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7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страхованию</w:t>
            </w:r>
          </w:p>
        </w:tc>
      </w:tr>
      <w:tr w:rsidR="00F87522" w:rsidRPr="00F87522" w:rsidTr="002B4092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оты для целей капитальных вложений</w:t>
            </w:r>
          </w:p>
        </w:tc>
      </w:tr>
      <w:tr w:rsidR="00F87522" w:rsidRPr="00F87522" w:rsidTr="002B4092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9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земельными участками</w:t>
            </w:r>
          </w:p>
        </w:tc>
      </w:tr>
      <w:tr w:rsidR="00F87522" w:rsidRPr="00F87522" w:rsidTr="002B4092">
        <w:trPr>
          <w:trHeight w:val="311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государственного (муниципального) долга</w:t>
            </w:r>
          </w:p>
        </w:tc>
      </w:tr>
      <w:tr w:rsidR="00F87522" w:rsidRPr="00F87522" w:rsidTr="002B4092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утреннего долга</w:t>
            </w:r>
          </w:p>
        </w:tc>
      </w:tr>
      <w:tr w:rsidR="00F87522" w:rsidRPr="00F87522" w:rsidTr="002B4092">
        <w:trPr>
          <w:trHeight w:val="306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ешнего долга</w:t>
            </w:r>
          </w:p>
        </w:tc>
      </w:tr>
      <w:tr w:rsidR="00F87522" w:rsidRPr="00F87522" w:rsidTr="002B4092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</w:t>
            </w:r>
          </w:p>
        </w:tc>
      </w:tr>
      <w:tr w:rsidR="00F87522" w:rsidRPr="00F87522" w:rsidTr="002B4092">
        <w:trPr>
          <w:trHeight w:val="628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30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государственным и муниципальным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м</w:t>
            </w:r>
          </w:p>
        </w:tc>
      </w:tr>
      <w:tr w:rsidR="00F87522" w:rsidRPr="00F87522" w:rsidTr="002B4092">
        <w:trPr>
          <w:trHeight w:val="615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2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29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, за исключением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ых и муниципальных организаций</w:t>
            </w:r>
          </w:p>
        </w:tc>
      </w:tr>
      <w:tr w:rsidR="00F87522" w:rsidRPr="00F87522" w:rsidTr="002B4092">
        <w:trPr>
          <w:trHeight w:val="30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бюджетам</w:t>
            </w:r>
          </w:p>
        </w:tc>
      </w:tr>
      <w:tr w:rsidR="00F87522" w:rsidRPr="00F87522" w:rsidTr="002B4092">
        <w:trPr>
          <w:trHeight w:val="437"/>
        </w:trPr>
        <w:tc>
          <w:tcPr>
            <w:tcW w:w="120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</w:t>
            </w:r>
          </w:p>
        </w:tc>
        <w:tc>
          <w:tcPr>
            <w:tcW w:w="8162" w:type="dxa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</w:t>
            </w:r>
          </w:p>
        </w:tc>
      </w:tr>
    </w:tbl>
    <w:p w:rsidR="00F87522" w:rsidRPr="00F87522" w:rsidRDefault="00F87522" w:rsidP="00F87522">
      <w:pPr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>
          <w:headerReference w:type="default" r:id="rId9"/>
          <w:pgSz w:w="11900" w:h="16840"/>
          <w:pgMar w:top="1040" w:right="240" w:bottom="280" w:left="1460" w:header="855" w:footer="0" w:gutter="0"/>
          <w:pgNumType w:start="30"/>
          <w:cols w:space="720"/>
        </w:sect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9"/>
        <w:gridCol w:w="8158"/>
      </w:tblGrid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8" w:after="0" w:line="297" w:lineRule="exact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1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для исключения внутренних оборотов)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2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30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  <w:r w:rsidR="004B0D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ТФОМС)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3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4B0D77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  <w:r w:rsidR="000B00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не исключаемые из внутренних оборотов)</w:t>
            </w:r>
          </w:p>
        </w:tc>
      </w:tr>
      <w:tr w:rsidR="00F87522" w:rsidRPr="00F87522" w:rsidTr="00BB305B">
        <w:trPr>
          <w:trHeight w:val="628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наднациональным организациям и правительства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ых государств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международным организациям</w:t>
            </w:r>
          </w:p>
        </w:tc>
      </w:tr>
      <w:tr w:rsidR="00F87522" w:rsidRPr="00F87522" w:rsidTr="00BB305B">
        <w:trPr>
          <w:trHeight w:val="30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0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е обеспечение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1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нсии, пособия и выплаты по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онному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социальному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медицинскому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хованию населения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2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обия по социальной помощи населению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3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и, пособия, выплачиваемые организациями сектора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го управления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0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сходы</w:t>
            </w:r>
          </w:p>
        </w:tc>
      </w:tr>
      <w:tr w:rsidR="00F87522" w:rsidRPr="00F87522" w:rsidTr="00BB305B">
        <w:trPr>
          <w:trHeight w:val="624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 (включаемых в состав расходов), государственных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шлин и сборов, разного рода платежей в бюджеты всех уровней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, входящих в группу налога на имущество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иных налогов</w:t>
            </w:r>
          </w:p>
        </w:tc>
      </w:tr>
      <w:tr w:rsidR="00F87522" w:rsidRPr="00F87522" w:rsidTr="00BB305B">
        <w:trPr>
          <w:trHeight w:val="619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штрафов, пеней за несвоевременную уплату налогов</w:t>
            </w:r>
          </w:p>
          <w:p w:rsidR="00F87522" w:rsidRPr="00F87522" w:rsidRDefault="00F87522" w:rsidP="00BB305B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сбо</w:t>
            </w:r>
            <w:r w:rsid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, экономические санкции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4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рафы за несвоевременное погашение кредитов</w:t>
            </w:r>
          </w:p>
        </w:tc>
      </w:tr>
      <w:tr w:rsidR="00F87522" w:rsidRPr="00F87522" w:rsidTr="00BB305B">
        <w:trPr>
          <w:trHeight w:val="311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6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мещение убытков и вреда, судебных издержек</w:t>
            </w:r>
          </w:p>
        </w:tc>
      </w:tr>
      <w:tr w:rsidR="00F87522" w:rsidRPr="00F87522" w:rsidTr="00BB305B">
        <w:trPr>
          <w:trHeight w:val="30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7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текущего характера организациям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8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физическим лицам</w:t>
            </w:r>
          </w:p>
        </w:tc>
      </w:tr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9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организациям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0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нефинансовых активов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0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</w:t>
            </w:r>
          </w:p>
        </w:tc>
      </w:tr>
      <w:tr w:rsidR="00F87522" w:rsidRPr="00F87522" w:rsidTr="00BB305B">
        <w:trPr>
          <w:trHeight w:val="61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1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, осуществляемое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мках бюджетных инвестиций</w:t>
            </w:r>
          </w:p>
        </w:tc>
      </w:tr>
      <w:tr w:rsidR="00F87522" w:rsidRPr="00F87522" w:rsidTr="000B00CF">
        <w:trPr>
          <w:trHeight w:val="35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2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0B00CF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сходы, связанные с увеличением стоимости основных</w:t>
            </w:r>
            <w:r w:rsidR="000B00C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</w:t>
            </w:r>
          </w:p>
        </w:tc>
      </w:tr>
      <w:tr w:rsidR="00F87522" w:rsidRPr="00F87522" w:rsidTr="00BB305B">
        <w:trPr>
          <w:trHeight w:val="297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0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материальных активов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произведенных активов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0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материальных запасов</w:t>
            </w:r>
          </w:p>
        </w:tc>
      </w:tr>
      <w:tr w:rsidR="00F87522" w:rsidRPr="00F87522" w:rsidTr="00BB305B">
        <w:trPr>
          <w:trHeight w:val="31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1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каменты и перевязочные средства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укты питания</w:t>
            </w:r>
          </w:p>
        </w:tc>
      </w:tr>
      <w:tr w:rsidR="00F87522" w:rsidRPr="00F87522" w:rsidTr="00BB305B">
        <w:trPr>
          <w:trHeight w:val="306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3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орюче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зочные материалы</w:t>
            </w:r>
          </w:p>
        </w:tc>
      </w:tr>
      <w:tr w:rsidR="00F87522" w:rsidRPr="00F87522" w:rsidTr="00BB305B">
        <w:trPr>
          <w:trHeight w:val="302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4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ные материалы</w:t>
            </w:r>
          </w:p>
        </w:tc>
      </w:tr>
      <w:tr w:rsidR="00F87522" w:rsidRPr="00F87522" w:rsidTr="00BB305B">
        <w:trPr>
          <w:trHeight w:val="61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6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сходы, связанные с увеличением стоимости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ьных запасов</w:t>
            </w:r>
          </w:p>
        </w:tc>
      </w:tr>
      <w:tr w:rsidR="00F87522" w:rsidRPr="00F87522" w:rsidTr="00BB305B">
        <w:trPr>
          <w:trHeight w:val="325"/>
        </w:trPr>
        <w:tc>
          <w:tcPr>
            <w:tcW w:w="1176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8167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финансовых активов</w:t>
            </w:r>
          </w:p>
        </w:tc>
      </w:tr>
      <w:tr w:rsidR="00F87522" w:rsidRPr="00F87522" w:rsidTr="000B00CF">
        <w:trPr>
          <w:trHeight w:val="307"/>
        </w:trPr>
        <w:tc>
          <w:tcPr>
            <w:tcW w:w="1185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30</w:t>
            </w:r>
          </w:p>
        </w:tc>
        <w:tc>
          <w:tcPr>
            <w:tcW w:w="815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акций и иных форм участия в капитале</w:t>
            </w:r>
          </w:p>
        </w:tc>
      </w:tr>
      <w:tr w:rsidR="00F87522" w:rsidRPr="00F87522" w:rsidTr="000B00CF">
        <w:trPr>
          <w:trHeight w:val="316"/>
        </w:trPr>
        <w:tc>
          <w:tcPr>
            <w:tcW w:w="1185" w:type="dxa"/>
            <w:gridSpan w:val="2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99</w:t>
            </w:r>
          </w:p>
        </w:tc>
        <w:tc>
          <w:tcPr>
            <w:tcW w:w="815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овно утвержденные расходы</w:t>
            </w:r>
          </w:p>
        </w:tc>
      </w:tr>
    </w:tbl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5B" w:rsidRPr="008A0EC0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D2E6A" w:rsidRPr="009D2E6A">
        <w:rPr>
          <w:rFonts w:ascii="Times New Roman" w:hAnsi="Times New Roman" w:cs="Times New Roman"/>
          <w:sz w:val="20"/>
          <w:szCs w:val="20"/>
        </w:rPr>
        <w:t xml:space="preserve">Калтымановский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Иглинский район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B305B" w:rsidRDefault="00BB305B" w:rsidP="00BB3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Pr="00BB305B" w:rsidRDefault="00BB305B" w:rsidP="00BB305B">
      <w:pPr>
        <w:keepNext/>
        <w:spacing w:before="90" w:after="0" w:line="268" w:lineRule="auto"/>
        <w:ind w:right="504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сельского поселения  </w:t>
      </w:r>
      <w:r w:rsidR="009D2E6A" w:rsidRPr="009D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тымановский </w:t>
      </w: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  <w:r w:rsidRPr="00BB3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линский  район Республики Башкортостан </w:t>
      </w:r>
    </w:p>
    <w:p w:rsidR="00BB305B" w:rsidRPr="00BB305B" w:rsidRDefault="00BB305B" w:rsidP="00BB305B">
      <w:pPr>
        <w:spacing w:before="247" w:after="0" w:line="240" w:lineRule="auto"/>
        <w:ind w:right="663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305B">
        <w:rPr>
          <w:rFonts w:ascii="Cambria" w:eastAsia="Times New Roman" w:hAnsi="Cambria" w:cs="Times New Roman"/>
          <w:sz w:val="24"/>
          <w:szCs w:val="24"/>
          <w:lang w:eastAsia="ru-RU"/>
        </w:rPr>
        <w:t>(тыс. руб.)</w:t>
      </w:r>
    </w:p>
    <w:tbl>
      <w:tblPr>
        <w:tblpPr w:leftFromText="180" w:rightFromText="180" w:vertAnchor="text" w:horzAnchor="margin" w:tblpY="34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2931"/>
        <w:gridCol w:w="2978"/>
      </w:tblGrid>
      <w:tr w:rsidR="00BB305B" w:rsidRPr="00BB305B" w:rsidTr="00BB305B">
        <w:trPr>
          <w:trHeight w:val="937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71" w:lineRule="auto"/>
              <w:ind w:left="742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 бюджетной классификации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21" w:lineRule="exact"/>
              <w:ind w:left="572" w:right="5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4" w:after="0" w:line="240" w:lineRule="auto"/>
              <w:ind w:left="1065" w:right="104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BB305B" w:rsidRPr="00BB305B" w:rsidTr="00BB305B">
        <w:trPr>
          <w:trHeight w:val="540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190" w:lineRule="exact"/>
              <w:ind w:left="16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8" w:lineRule="exact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190" w:lineRule="exact"/>
              <w:ind w:left="14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BB305B" w:rsidRPr="00BB305B" w:rsidTr="00BB305B">
        <w:trPr>
          <w:trHeight w:val="554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07" w:lineRule="exact"/>
              <w:ind w:left="572"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4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BB305B">
        <w:trPr>
          <w:trHeight w:val="1622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98" w:lineRule="exact"/>
              <w:ind w:left="6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1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98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прочих</w:t>
            </w:r>
          </w:p>
          <w:p w:rsidR="00BB305B" w:rsidRPr="00BB305B" w:rsidRDefault="00BB305B" w:rsidP="00BB305B">
            <w:pPr>
              <w:widowControl w:val="0"/>
              <w:autoSpaceDE w:val="0"/>
              <w:autoSpaceDN w:val="0"/>
              <w:spacing w:before="42" w:after="0" w:line="268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атков денежных средств бюджетов поселений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7" w:lineRule="exact"/>
              <w:ind w:left="25"/>
              <w:jc w:val="center"/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BB305B">
        <w:trPr>
          <w:trHeight w:val="1641"/>
        </w:trPr>
        <w:tc>
          <w:tcPr>
            <w:tcW w:w="3234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2" w:lineRule="exact"/>
              <w:ind w:left="65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2</w:t>
            </w:r>
          </w:p>
        </w:tc>
        <w:tc>
          <w:tcPr>
            <w:tcW w:w="2931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268" w:lineRule="auto"/>
              <w:ind w:left="11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8" w:type="dxa"/>
            <w:shd w:val="clear" w:color="auto" w:fill="auto"/>
          </w:tcPr>
          <w:p w:rsidR="00BB305B" w:rsidRPr="00BB305B" w:rsidRDefault="00BB305B" w:rsidP="00BB305B">
            <w:pPr>
              <w:widowControl w:val="0"/>
              <w:autoSpaceDE w:val="0"/>
              <w:autoSpaceDN w:val="0"/>
              <w:spacing w:after="0" w:line="318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946C06" w:rsidRPr="00D327FA" w:rsidRDefault="00946C06" w:rsidP="000B0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6C06" w:rsidRPr="00D3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11" w:rsidRDefault="00E13411" w:rsidP="00BB305B">
      <w:pPr>
        <w:spacing w:after="0" w:line="240" w:lineRule="auto"/>
      </w:pPr>
      <w:r>
        <w:separator/>
      </w:r>
    </w:p>
  </w:endnote>
  <w:endnote w:type="continuationSeparator" w:id="0">
    <w:p w:rsidR="00E13411" w:rsidRDefault="00E1341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11" w:rsidRDefault="00E13411" w:rsidP="00BB305B">
      <w:pPr>
        <w:spacing w:after="0" w:line="240" w:lineRule="auto"/>
      </w:pPr>
      <w:r>
        <w:separator/>
      </w:r>
    </w:p>
  </w:footnote>
  <w:footnote w:type="continuationSeparator" w:id="0">
    <w:p w:rsidR="00E13411" w:rsidRDefault="00E1341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6A" w:rsidRDefault="009D2E6A">
    <w:pPr>
      <w:pStyle w:val="a5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6A" w:rsidRDefault="009D2E6A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D2FBC95" wp14:editId="1B626D15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E6A" w:rsidRDefault="009D2E6A">
                          <w:pPr>
                            <w:spacing w:before="15"/>
                            <w:ind w:left="7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5393">
                            <w:rPr>
                              <w:noProof/>
                              <w:sz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28.7pt;margin-top:40.35pt;width:16.8pt;height: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FRo1&#10;XLsCAACo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9D2E6A" w:rsidRDefault="009D2E6A">
                    <w:pPr>
                      <w:spacing w:before="15"/>
                      <w:ind w:left="7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5393">
                      <w:rPr>
                        <w:noProof/>
                        <w:sz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C6"/>
    <w:rsid w:val="00054559"/>
    <w:rsid w:val="000551A7"/>
    <w:rsid w:val="0007728F"/>
    <w:rsid w:val="000A7D2C"/>
    <w:rsid w:val="000B00CF"/>
    <w:rsid w:val="001042DE"/>
    <w:rsid w:val="001D44AD"/>
    <w:rsid w:val="002B4092"/>
    <w:rsid w:val="002F705D"/>
    <w:rsid w:val="003A777A"/>
    <w:rsid w:val="004B0D77"/>
    <w:rsid w:val="005418C8"/>
    <w:rsid w:val="00552F32"/>
    <w:rsid w:val="006C20FC"/>
    <w:rsid w:val="00795965"/>
    <w:rsid w:val="00822720"/>
    <w:rsid w:val="008A0EC0"/>
    <w:rsid w:val="008D5393"/>
    <w:rsid w:val="009158DA"/>
    <w:rsid w:val="00927AB9"/>
    <w:rsid w:val="00946C06"/>
    <w:rsid w:val="009C26E0"/>
    <w:rsid w:val="009C4B7A"/>
    <w:rsid w:val="009D2E6A"/>
    <w:rsid w:val="009E13FA"/>
    <w:rsid w:val="00A266C6"/>
    <w:rsid w:val="00A806A3"/>
    <w:rsid w:val="00AB18A7"/>
    <w:rsid w:val="00B92ED1"/>
    <w:rsid w:val="00BB305B"/>
    <w:rsid w:val="00C16194"/>
    <w:rsid w:val="00C34665"/>
    <w:rsid w:val="00C620B8"/>
    <w:rsid w:val="00C76F16"/>
    <w:rsid w:val="00CA5D37"/>
    <w:rsid w:val="00D327FA"/>
    <w:rsid w:val="00D664E2"/>
    <w:rsid w:val="00DA0188"/>
    <w:rsid w:val="00E13411"/>
    <w:rsid w:val="00E6662D"/>
    <w:rsid w:val="00E71EEE"/>
    <w:rsid w:val="00F35CC2"/>
    <w:rsid w:val="00F87522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87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8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5B"/>
  </w:style>
  <w:style w:type="paragraph" w:styleId="a9">
    <w:name w:val="footer"/>
    <w:basedOn w:val="a"/>
    <w:link w:val="aa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5B"/>
  </w:style>
  <w:style w:type="character" w:styleId="ab">
    <w:name w:val="Placeholder Text"/>
    <w:basedOn w:val="a0"/>
    <w:uiPriority w:val="99"/>
    <w:semiHidden/>
    <w:rsid w:val="00C620B8"/>
    <w:rPr>
      <w:color w:val="808080"/>
    </w:rPr>
  </w:style>
  <w:style w:type="character" w:customStyle="1" w:styleId="2">
    <w:name w:val="Стиль2"/>
    <w:basedOn w:val="a0"/>
    <w:uiPriority w:val="1"/>
    <w:rsid w:val="00C620B8"/>
    <w:rPr>
      <w:rFonts w:ascii="Times New Roman" w:hAnsi="Times New Roman"/>
      <w:b/>
      <w:sz w:val="28"/>
    </w:rPr>
  </w:style>
  <w:style w:type="character" w:styleId="ac">
    <w:name w:val="Strong"/>
    <w:basedOn w:val="a0"/>
    <w:uiPriority w:val="22"/>
    <w:qFormat/>
    <w:rsid w:val="009E13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87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8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5B"/>
  </w:style>
  <w:style w:type="paragraph" w:styleId="a9">
    <w:name w:val="footer"/>
    <w:basedOn w:val="a"/>
    <w:link w:val="aa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5B"/>
  </w:style>
  <w:style w:type="character" w:styleId="ab">
    <w:name w:val="Placeholder Text"/>
    <w:basedOn w:val="a0"/>
    <w:uiPriority w:val="99"/>
    <w:semiHidden/>
    <w:rsid w:val="00C620B8"/>
    <w:rPr>
      <w:color w:val="808080"/>
    </w:rPr>
  </w:style>
  <w:style w:type="character" w:customStyle="1" w:styleId="2">
    <w:name w:val="Стиль2"/>
    <w:basedOn w:val="a0"/>
    <w:uiPriority w:val="1"/>
    <w:rsid w:val="00C620B8"/>
    <w:rPr>
      <w:rFonts w:ascii="Times New Roman" w:hAnsi="Times New Roman"/>
      <w:b/>
      <w:sz w:val="28"/>
    </w:rPr>
  </w:style>
  <w:style w:type="character" w:styleId="ac">
    <w:name w:val="Strong"/>
    <w:basedOn w:val="a0"/>
    <w:uiPriority w:val="22"/>
    <w:qFormat/>
    <w:rsid w:val="009E1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A5C7-E338-49F3-916C-C3F043B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9040</Words>
  <Characters>5153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kaltimanss3</cp:lastModifiedBy>
  <cp:revision>18</cp:revision>
  <cp:lastPrinted>2020-09-16T10:05:00Z</cp:lastPrinted>
  <dcterms:created xsi:type="dcterms:W3CDTF">2020-09-09T11:14:00Z</dcterms:created>
  <dcterms:modified xsi:type="dcterms:W3CDTF">2020-09-18T03:40:00Z</dcterms:modified>
</cp:coreProperties>
</file>